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val="en-US"/>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Dr Yupeng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C9528E" w:rsidP="00EF5E16">
      <w:pPr>
        <w:jc w:val="both"/>
      </w:pPr>
      <w:r>
        <w:rPr>
          <w:noProof/>
          <w:lang w:val="en-US"/>
        </w:rPr>
        <w:lastRenderedPageBreak/>
        <w:drawing>
          <wp:inline distT="0" distB="0" distL="0" distR="0">
            <wp:extent cx="5730624" cy="8591107"/>
            <wp:effectExtent l="19050" t="0" r="3426" b="0"/>
            <wp:docPr id="11" name="Picture 10"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2"/>
                    <a:stretch>
                      <a:fillRect/>
                    </a:stretch>
                  </pic:blipFill>
                  <pic:spPr>
                    <a:xfrm>
                      <a:off x="0" y="0"/>
                      <a:ext cx="5731510" cy="8592435"/>
                    </a:xfrm>
                    <a:prstGeom prst="rect">
                      <a:avLst/>
                    </a:prstGeom>
                  </pic:spPr>
                </pic:pic>
              </a:graphicData>
            </a:graphic>
          </wp:inline>
        </w:drawing>
      </w:r>
    </w:p>
    <w:p w:rsidR="001579BE" w:rsidRDefault="001579BE" w:rsidP="001579BE">
      <w:pPr>
        <w:pStyle w:val="Chapterheading"/>
      </w:pPr>
      <w:r>
        <w:lastRenderedPageBreak/>
        <w:t>Acknowledgements</w:t>
      </w:r>
    </w:p>
    <w:p w:rsidR="001579BE" w:rsidRDefault="00851884" w:rsidP="00EF5E16">
      <w:pPr>
        <w:jc w:val="both"/>
      </w:pPr>
      <w:r>
        <w:t>I would like to thank Dr</w:t>
      </w:r>
      <w:r w:rsidR="00317623">
        <w:t xml:space="preserve"> Yupeng Liu who is my project supervisor for all the support he has provided, I would also like to thank Dr Damon Berry who allowed me to use this idea for my forth year project</w:t>
      </w:r>
      <w:r w:rsidR="006F2DE1">
        <w:t xml:space="preserve"> and the support he provided, to thank Dr Jane Courtney who assisted me in the image processing aspect of this project and to thank everyone in both the School of Computing and Electrical Engineering who helped me with my project.</w:t>
      </w:r>
      <w:r w:rsidR="00C52ED2">
        <w:t xml:space="preserve"> Finally I would like to thank my friends and family especially my fiancée Elizabeth for all the help and support over the year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t>Table of Contents:</w:t>
      </w:r>
    </w:p>
    <w:p w:rsidR="001579BE" w:rsidRDefault="001579BE" w:rsidP="001579BE">
      <w:pPr>
        <w:spacing w:line="240" w:lineRule="auto"/>
        <w:rPr>
          <w:rFonts w:asciiTheme="majorHAnsi" w:hAnsiTheme="majorHAnsi"/>
        </w:rPr>
      </w:pPr>
      <w:r w:rsidRPr="001C0D4B">
        <w:rPr>
          <w:rFonts w:asciiTheme="majorHAnsi" w:hAnsiTheme="majorHAnsi"/>
        </w:rPr>
        <w:t xml:space="preserve">1. </w:t>
      </w:r>
      <w:r w:rsidR="004E1772">
        <w:rPr>
          <w:rFonts w:asciiTheme="majorHAnsi" w:hAnsiTheme="majorHAnsi"/>
        </w:rPr>
        <w:t>Introduction...........</w:t>
      </w:r>
      <w:r w:rsidRPr="001C0D4B">
        <w:rPr>
          <w:rFonts w:asciiTheme="majorHAnsi" w:hAnsiTheme="majorHAnsi"/>
        </w:rPr>
        <w:t>.............................................................................................................................</w:t>
      </w:r>
      <w:r w:rsidR="004E1772">
        <w:rPr>
          <w:rFonts w:asciiTheme="majorHAnsi" w:hAnsiTheme="majorHAnsi"/>
        </w:rPr>
        <w:t>...........................8</w:t>
      </w:r>
    </w:p>
    <w:p w:rsidR="004E1772" w:rsidRDefault="004E1772" w:rsidP="001579BE">
      <w:pPr>
        <w:spacing w:line="240" w:lineRule="auto"/>
        <w:rPr>
          <w:rFonts w:asciiTheme="majorHAnsi" w:hAnsiTheme="majorHAnsi"/>
        </w:rPr>
      </w:pPr>
      <w:r>
        <w:rPr>
          <w:rFonts w:asciiTheme="majorHAnsi" w:hAnsiTheme="majorHAnsi"/>
        </w:rPr>
        <w:t xml:space="preserve">    1.1 Overview of the project and the background behind it.......................................................................8</w:t>
      </w:r>
    </w:p>
    <w:p w:rsidR="004E1772" w:rsidRPr="001C0D4B" w:rsidRDefault="004E1772" w:rsidP="004E1772">
      <w:pPr>
        <w:spacing w:line="240" w:lineRule="auto"/>
        <w:rPr>
          <w:rFonts w:asciiTheme="majorHAnsi" w:hAnsiTheme="majorHAnsi"/>
        </w:rPr>
      </w:pPr>
      <w:r>
        <w:rPr>
          <w:rFonts w:asciiTheme="majorHAnsi" w:hAnsiTheme="majorHAnsi"/>
        </w:rPr>
        <w:t xml:space="preserve">    1.2</w:t>
      </w:r>
      <w:r w:rsidRPr="001C0D4B">
        <w:rPr>
          <w:rFonts w:asciiTheme="majorHAnsi" w:hAnsiTheme="majorHAnsi"/>
        </w:rPr>
        <w:t xml:space="preserve"> </w:t>
      </w:r>
      <w:r>
        <w:rPr>
          <w:rFonts w:asciiTheme="majorHAnsi" w:hAnsiTheme="majorHAnsi"/>
        </w:rPr>
        <w:t>Project Objectives</w:t>
      </w:r>
      <w:r w:rsidRPr="001C0D4B">
        <w:rPr>
          <w:rFonts w:asciiTheme="majorHAnsi" w:hAnsiTheme="majorHAnsi"/>
        </w:rPr>
        <w:t>..............................................................................</w:t>
      </w:r>
      <w:r>
        <w:rPr>
          <w:rFonts w:asciiTheme="majorHAnsi" w:hAnsiTheme="majorHAnsi"/>
        </w:rPr>
        <w:t>.............................................5</w:t>
      </w:r>
    </w:p>
    <w:p w:rsidR="004E1772" w:rsidRPr="001C0D4B" w:rsidRDefault="004E1772" w:rsidP="004E1772">
      <w:pPr>
        <w:spacing w:line="240" w:lineRule="auto"/>
        <w:rPr>
          <w:rFonts w:asciiTheme="majorHAnsi" w:hAnsiTheme="majorHAnsi"/>
        </w:rPr>
      </w:pPr>
      <w:r>
        <w:rPr>
          <w:rFonts w:asciiTheme="majorHAnsi" w:hAnsiTheme="majorHAnsi"/>
        </w:rPr>
        <w:t xml:space="preserve">    1.3</w:t>
      </w:r>
      <w:r w:rsidRPr="001C0D4B">
        <w:rPr>
          <w:rFonts w:asciiTheme="majorHAnsi" w:hAnsiTheme="majorHAnsi"/>
        </w:rPr>
        <w:t xml:space="preserve"> </w:t>
      </w:r>
      <w:r>
        <w:rPr>
          <w:rFonts w:asciiTheme="majorHAnsi" w:hAnsiTheme="majorHAnsi"/>
        </w:rPr>
        <w:t>Project challenges</w:t>
      </w:r>
      <w:r w:rsidRPr="001C0D4B">
        <w:rPr>
          <w:rFonts w:asciiTheme="majorHAnsi" w:hAnsiTheme="majorHAnsi"/>
        </w:rPr>
        <w:t>..............................................................................</w:t>
      </w:r>
      <w:r>
        <w:rPr>
          <w:rFonts w:asciiTheme="majorHAnsi" w:hAnsiTheme="majorHAnsi"/>
        </w:rPr>
        <w:t>..........................................6</w:t>
      </w:r>
    </w:p>
    <w:p w:rsidR="004E1772" w:rsidRPr="001C0D4B" w:rsidRDefault="004E1772" w:rsidP="004E1772">
      <w:pPr>
        <w:spacing w:line="240" w:lineRule="auto"/>
        <w:rPr>
          <w:rFonts w:asciiTheme="majorHAnsi" w:hAnsiTheme="majorHAnsi"/>
        </w:rPr>
      </w:pPr>
      <w:r>
        <w:rPr>
          <w:rFonts w:asciiTheme="majorHAnsi" w:hAnsiTheme="majorHAnsi"/>
        </w:rPr>
        <w:t xml:space="preserve">    1.4</w:t>
      </w:r>
      <w:r w:rsidRPr="001C0D4B">
        <w:rPr>
          <w:rFonts w:asciiTheme="majorHAnsi" w:hAnsiTheme="majorHAnsi"/>
        </w:rPr>
        <w:t xml:space="preserve"> </w:t>
      </w:r>
      <w:r>
        <w:rPr>
          <w:rFonts w:asciiTheme="majorHAnsi" w:hAnsiTheme="majorHAnsi"/>
        </w:rPr>
        <w:t>Structure of the document</w:t>
      </w:r>
      <w:r w:rsidRPr="001C0D4B">
        <w:rPr>
          <w:rFonts w:asciiTheme="majorHAnsi" w:hAnsiTheme="majorHAnsi"/>
        </w:rPr>
        <w:t>..............................................................................</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6 Conclusion..............................................................................</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OpenCV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3. Analysis: Describe clearly what your solution will do</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1 Problem and solution created</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2 Person Detection Algorithm</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3 Raspberry Pi</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4 Web Server</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5 Storing Data</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6 Accessing the web server and client.</w:t>
      </w:r>
      <w:r w:rsidRPr="00293376">
        <w:t xml:space="preserve"> </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7 Securit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4. Approach and methodolog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lastRenderedPageBreak/>
        <w:t xml:space="preserve">    4.1 What is Agile Scrum</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2 Why use Agile Scrum</w:t>
      </w:r>
      <w:r>
        <w:t>.................................................................................................................13</w:t>
      </w:r>
    </w:p>
    <w:p w:rsidR="001579BE" w:rsidRPr="001C0D4B" w:rsidRDefault="001579BE" w:rsidP="001579BE">
      <w:pPr>
        <w:spacing w:line="240" w:lineRule="auto"/>
        <w:rPr>
          <w:rFonts w:asciiTheme="majorHAnsi" w:hAnsiTheme="majorHAnsi"/>
        </w:rPr>
      </w:pPr>
      <w:r w:rsidRPr="001C0D4B">
        <w:rPr>
          <w:rFonts w:asciiTheme="majorHAnsi" w:hAnsiTheme="majorHAnsi"/>
        </w:rPr>
        <w:t>5. Design</w:t>
      </w:r>
      <w:r>
        <w:t>...............................................................................................................................................14</w:t>
      </w:r>
    </w:p>
    <w:p w:rsidR="001579BE" w:rsidRPr="001C0D4B" w:rsidRDefault="001579BE" w:rsidP="001579BE">
      <w:pPr>
        <w:spacing w:line="240" w:lineRule="auto"/>
        <w:rPr>
          <w:rFonts w:asciiTheme="majorHAnsi" w:hAnsiTheme="majorHAnsi"/>
        </w:rPr>
      </w:pPr>
      <w:r w:rsidRPr="001C0D4B">
        <w:rPr>
          <w:rFonts w:asciiTheme="majorHAnsi" w:hAnsiTheme="majorHAnsi"/>
        </w:rPr>
        <w:t>6. Prototyping and Developmen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1 Creating the prototype camera</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2 Creating the web server </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3 Setting up the domain name and hosting</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4 Creating the databas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5 Creating the Client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6 Accessing the web server and clien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7. Testing</w:t>
      </w:r>
      <w:r>
        <w: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1 Testing Outputs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2 Regular Expressions and test functions</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3 Unit Test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4 Usability testing</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8. Issues and Risk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1 Prototype camera</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2 Security </w:t>
      </w:r>
      <w:r>
        <w:t>.............................................................</w:t>
      </w:r>
      <w:r w:rsidRPr="00293376">
        <w:t xml:space="preserve"> </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3 Person Detection using Infra Red</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4 Posting Error Raspberry pi</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9. Plan and Future Work</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1 Creating the prototype camera</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2 Setup Security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3 Creating an algorithm to find locate people in a room</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4 Running Analysis on the Database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5 Usability Testing</w:t>
      </w:r>
      <w:r>
        <w:t>........................................................................................................................23</w:t>
      </w:r>
    </w:p>
    <w:p w:rsidR="001579BE" w:rsidRPr="001C0D4B" w:rsidRDefault="001579BE" w:rsidP="001579BE">
      <w:pPr>
        <w:spacing w:line="240" w:lineRule="auto"/>
        <w:jc w:val="both"/>
        <w:rPr>
          <w:rFonts w:asciiTheme="majorHAnsi" w:hAnsiTheme="majorHAnsi"/>
        </w:rPr>
      </w:pPr>
      <w:r w:rsidRPr="001C0D4B">
        <w:rPr>
          <w:rFonts w:asciiTheme="majorHAnsi" w:hAnsiTheme="majorHAnsi"/>
        </w:rPr>
        <w:t xml:space="preserve">    9.6 Creating unit tests for the expected results from client, server and database</w:t>
      </w:r>
      <w:r>
        <w:rPr>
          <w:rFonts w:asciiTheme="majorHAnsi" w:hAnsiTheme="majorHAnsi"/>
        </w:rPr>
        <w:t>.....................23</w:t>
      </w:r>
    </w:p>
    <w:p w:rsidR="001579BE" w:rsidRPr="001C0D4B" w:rsidRDefault="001579BE" w:rsidP="001579BE">
      <w:pPr>
        <w:spacing w:line="240" w:lineRule="auto"/>
        <w:rPr>
          <w:rFonts w:asciiTheme="majorHAnsi" w:hAnsiTheme="majorHAnsi"/>
        </w:rPr>
      </w:pPr>
      <w:r>
        <w:rPr>
          <w:rFonts w:asciiTheme="majorHAnsi" w:hAnsiTheme="majorHAnsi"/>
        </w:rPr>
        <w:t>10. Conclusion</w:t>
      </w:r>
      <w:r>
        <w:t>.............................................................</w:t>
      </w:r>
      <w:r w:rsidRPr="00293376">
        <w:t xml:space="preserve"> </w:t>
      </w:r>
      <w:r>
        <w:t>.......................................................................24</w:t>
      </w: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t>Table of Figures:</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 xml:space="preserve"> </w:t>
      </w:r>
      <w:r w:rsidR="00095B28">
        <w:t>Project Architecture</w:t>
      </w:r>
      <w:r>
        <w:t>.............................................................</w:t>
      </w:r>
      <w:r w:rsidR="00095B28">
        <w:t>...............................8</w:t>
      </w:r>
    </w:p>
    <w:p w:rsidR="001579BE" w:rsidRPr="001C0D4B" w:rsidRDefault="001579BE" w:rsidP="001579BE">
      <w:pPr>
        <w:spacing w:line="240" w:lineRule="auto"/>
        <w:rPr>
          <w:rFonts w:asciiTheme="majorHAnsi" w:hAnsiTheme="majorHAnsi"/>
        </w:rPr>
      </w:pPr>
      <w:r>
        <w:rPr>
          <w:rFonts w:asciiTheme="majorHAnsi" w:hAnsiTheme="majorHAnsi"/>
        </w:rPr>
        <w:t>Figure 2</w:t>
      </w:r>
      <w:r w:rsidRPr="001C0D4B">
        <w:rPr>
          <w:rFonts w:asciiTheme="majorHAnsi" w:hAnsiTheme="majorHAnsi"/>
        </w:rPr>
        <w:t>.</w:t>
      </w:r>
      <w:r>
        <w:rPr>
          <w:rFonts w:asciiTheme="majorHAnsi" w:hAnsiTheme="majorHAnsi"/>
        </w:rPr>
        <w:t xml:space="preserve"> </w:t>
      </w:r>
      <w:r w:rsidR="00095B28">
        <w:t>Image Denoising......................................</w:t>
      </w:r>
      <w:r>
        <w:t>.............................</w:t>
      </w:r>
      <w:r w:rsidR="00095B28">
        <w:t>...............................10</w:t>
      </w:r>
    </w:p>
    <w:p w:rsidR="001579BE" w:rsidRPr="001C0D4B" w:rsidRDefault="001579BE" w:rsidP="001579BE">
      <w:pPr>
        <w:tabs>
          <w:tab w:val="left" w:pos="5397"/>
        </w:tabs>
        <w:spacing w:line="240" w:lineRule="auto"/>
        <w:rPr>
          <w:rFonts w:asciiTheme="majorHAnsi" w:hAnsiTheme="majorHAnsi"/>
        </w:rPr>
      </w:pPr>
      <w:r>
        <w:rPr>
          <w:rFonts w:asciiTheme="majorHAnsi" w:hAnsiTheme="majorHAnsi"/>
        </w:rPr>
        <w:t>Figure 3</w:t>
      </w:r>
      <w:r w:rsidRPr="001C0D4B">
        <w:rPr>
          <w:rFonts w:asciiTheme="majorHAnsi" w:hAnsiTheme="majorHAnsi"/>
        </w:rPr>
        <w:t>.</w:t>
      </w:r>
      <w:r>
        <w:rPr>
          <w:rFonts w:asciiTheme="majorHAnsi" w:hAnsiTheme="majorHAnsi"/>
        </w:rPr>
        <w:t xml:space="preserve"> </w:t>
      </w:r>
      <w:r>
        <w:t>Standard picture from Infrared Camera........................................................7</w:t>
      </w:r>
    </w:p>
    <w:p w:rsidR="001579BE" w:rsidRPr="001C0D4B" w:rsidRDefault="001579BE" w:rsidP="001579BE">
      <w:pPr>
        <w:spacing w:line="240" w:lineRule="auto"/>
        <w:rPr>
          <w:rFonts w:asciiTheme="majorHAnsi" w:hAnsiTheme="majorHAnsi"/>
        </w:rPr>
      </w:pPr>
      <w:r>
        <w:rPr>
          <w:rFonts w:asciiTheme="majorHAnsi" w:hAnsiTheme="majorHAnsi"/>
        </w:rPr>
        <w:t>Figure 4</w:t>
      </w:r>
      <w:r w:rsidRPr="001C0D4B">
        <w:rPr>
          <w:rFonts w:asciiTheme="majorHAnsi" w:hAnsiTheme="majorHAnsi"/>
        </w:rPr>
        <w:t>.</w:t>
      </w:r>
      <w:r>
        <w:rPr>
          <w:rFonts w:asciiTheme="majorHAnsi" w:hAnsiTheme="majorHAnsi"/>
        </w:rPr>
        <w:t xml:space="preserve"> </w:t>
      </w:r>
      <w:r>
        <w:t>Contouring Example......................................................................................8</w:t>
      </w:r>
    </w:p>
    <w:p w:rsidR="001579BE" w:rsidRPr="001C0D4B" w:rsidRDefault="001579BE" w:rsidP="001579BE">
      <w:pPr>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Week 12 sprint..............................................................................................13</w:t>
      </w:r>
    </w:p>
    <w:p w:rsidR="001579BE" w:rsidRPr="001C0D4B" w:rsidRDefault="001579BE" w:rsidP="001579BE">
      <w:pPr>
        <w:spacing w:line="240" w:lineRule="auto"/>
        <w:rPr>
          <w:rFonts w:asciiTheme="majorHAnsi" w:hAnsiTheme="majorHAnsi"/>
        </w:rPr>
      </w:pPr>
      <w:r>
        <w:rPr>
          <w:rFonts w:asciiTheme="majorHAnsi" w:hAnsiTheme="majorHAnsi"/>
        </w:rPr>
        <w:t>Figure 6</w:t>
      </w:r>
      <w:r w:rsidRPr="001C0D4B">
        <w:rPr>
          <w:rFonts w:asciiTheme="majorHAnsi" w:hAnsiTheme="majorHAnsi"/>
        </w:rPr>
        <w:t>.</w:t>
      </w:r>
      <w:r>
        <w:rPr>
          <w:rFonts w:asciiTheme="majorHAnsi" w:hAnsiTheme="majorHAnsi"/>
        </w:rPr>
        <w:t xml:space="preserve"> </w:t>
      </w:r>
      <w:r>
        <w:rPr>
          <w:color w:val="000000" w:themeColor="text1"/>
        </w:rPr>
        <w:t>L</w:t>
      </w:r>
      <w:r w:rsidRPr="003368D7">
        <w:rPr>
          <w:color w:val="000000" w:themeColor="text1"/>
        </w:rPr>
        <w:t>ow level diagram of architecture</w:t>
      </w:r>
      <w:r>
        <w:t>.................................................................14</w:t>
      </w:r>
    </w:p>
    <w:p w:rsidR="001579BE" w:rsidRPr="001C0D4B" w:rsidRDefault="001579BE" w:rsidP="001579BE">
      <w:pPr>
        <w:spacing w:line="240" w:lineRule="auto"/>
        <w:rPr>
          <w:rFonts w:asciiTheme="majorHAnsi" w:hAnsiTheme="majorHAnsi"/>
        </w:rPr>
      </w:pPr>
      <w:r>
        <w:rPr>
          <w:rFonts w:asciiTheme="majorHAnsi" w:hAnsiTheme="majorHAnsi"/>
        </w:rPr>
        <w:t>Figure 7</w:t>
      </w:r>
      <w:r w:rsidRPr="001C0D4B">
        <w:rPr>
          <w:rFonts w:asciiTheme="majorHAnsi" w:hAnsiTheme="majorHAnsi"/>
        </w:rPr>
        <w:t>.</w:t>
      </w:r>
      <w:r>
        <w:rPr>
          <w:rFonts w:asciiTheme="majorHAnsi" w:hAnsiTheme="majorHAnsi"/>
        </w:rPr>
        <w:t xml:space="preserve"> </w:t>
      </w:r>
      <w:r w:rsidRPr="003368D7">
        <w:t>More detail into the architecture</w:t>
      </w:r>
      <w:r>
        <w:t>..................................................................15</w:t>
      </w:r>
    </w:p>
    <w:p w:rsidR="001579BE" w:rsidRPr="001C0D4B" w:rsidRDefault="001579BE" w:rsidP="001579BE">
      <w:pPr>
        <w:spacing w:line="240" w:lineRule="auto"/>
        <w:rPr>
          <w:rFonts w:asciiTheme="majorHAnsi" w:hAnsiTheme="majorHAnsi"/>
        </w:rPr>
      </w:pPr>
      <w:r>
        <w:rPr>
          <w:rFonts w:asciiTheme="majorHAnsi" w:hAnsiTheme="majorHAnsi"/>
        </w:rPr>
        <w:t>Figure 8</w:t>
      </w:r>
      <w:r w:rsidRPr="001C0D4B">
        <w:rPr>
          <w:rFonts w:asciiTheme="majorHAnsi" w:hAnsiTheme="majorHAnsi"/>
        </w:rPr>
        <w:t>.</w:t>
      </w:r>
      <w:r>
        <w:rPr>
          <w:rFonts w:asciiTheme="majorHAnsi" w:hAnsiTheme="majorHAnsi"/>
        </w:rPr>
        <w:t xml:space="preserve"> Gantt Chart</w:t>
      </w:r>
      <w:r>
        <w:t>....................................................................................................15</w:t>
      </w:r>
    </w:p>
    <w:p w:rsidR="001579BE" w:rsidRPr="001C0D4B" w:rsidRDefault="001579BE" w:rsidP="001579BE">
      <w:pPr>
        <w:spacing w:line="240" w:lineRule="auto"/>
        <w:rPr>
          <w:rFonts w:asciiTheme="majorHAnsi" w:hAnsiTheme="majorHAnsi"/>
        </w:rPr>
      </w:pPr>
      <w:r>
        <w:rPr>
          <w:rFonts w:asciiTheme="majorHAnsi" w:hAnsiTheme="majorHAnsi"/>
        </w:rPr>
        <w:t>Figure 9</w:t>
      </w:r>
      <w:r w:rsidRPr="001C0D4B">
        <w:rPr>
          <w:rFonts w:asciiTheme="majorHAnsi" w:hAnsiTheme="majorHAnsi"/>
        </w:rPr>
        <w:t>.</w:t>
      </w:r>
      <w:r>
        <w:rPr>
          <w:rFonts w:asciiTheme="majorHAnsi" w:hAnsiTheme="majorHAnsi"/>
        </w:rPr>
        <w:t xml:space="preserve"> MYSQL ERD</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0</w:t>
      </w:r>
      <w:r w:rsidRPr="001C0D4B">
        <w:rPr>
          <w:rFonts w:asciiTheme="majorHAnsi" w:hAnsiTheme="majorHAnsi"/>
        </w:rPr>
        <w:t>.</w:t>
      </w:r>
      <w:r>
        <w:rPr>
          <w:rFonts w:asciiTheme="majorHAnsi" w:hAnsiTheme="majorHAnsi"/>
        </w:rPr>
        <w:t xml:space="preserve"> Class Diagram</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1</w:t>
      </w:r>
      <w:r w:rsidRPr="001C0D4B">
        <w:rPr>
          <w:rFonts w:asciiTheme="majorHAnsi" w:hAnsiTheme="majorHAnsi"/>
        </w:rPr>
        <w:t>.</w:t>
      </w:r>
      <w:r>
        <w:rPr>
          <w:rFonts w:asciiTheme="majorHAnsi" w:hAnsiTheme="majorHAnsi"/>
        </w:rPr>
        <w:t xml:space="preserve"> Use Cas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2</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3</w:t>
      </w:r>
      <w:r w:rsidRPr="001C0D4B">
        <w:rPr>
          <w:rFonts w:asciiTheme="majorHAnsi" w:hAnsiTheme="majorHAnsi"/>
        </w:rPr>
        <w:t>.</w:t>
      </w:r>
      <w:r>
        <w:rPr>
          <w:rFonts w:asciiTheme="majorHAnsi" w:hAnsiTheme="majorHAnsi"/>
        </w:rPr>
        <w:t xml:space="preserve"> Motorised Prototype camera</w:t>
      </w:r>
      <w:r>
        <w:t>.....................................................................18</w:t>
      </w:r>
    </w:p>
    <w:p w:rsidR="001579BE" w:rsidRDefault="001579BE" w:rsidP="001579BE">
      <w:pPr>
        <w:spacing w:line="240" w:lineRule="auto"/>
        <w:rPr>
          <w:rFonts w:asciiTheme="majorHAnsi" w:hAnsiTheme="majorHAnsi"/>
        </w:rPr>
      </w:pPr>
      <w:r>
        <w:rPr>
          <w:rFonts w:asciiTheme="majorHAnsi" w:hAnsiTheme="majorHAnsi"/>
        </w:rPr>
        <w:t xml:space="preserve">Figure 14. </w:t>
      </w:r>
      <w:r>
        <w:t>Daisy chain solution to infrared LEDS...........................................................19</w:t>
      </w:r>
    </w:p>
    <w:p w:rsidR="001579BE" w:rsidRDefault="001579BE" w:rsidP="001579BE">
      <w:pPr>
        <w:spacing w:line="240" w:lineRule="auto"/>
        <w:rPr>
          <w:rFonts w:asciiTheme="majorHAnsi" w:hAnsiTheme="majorHAnsi"/>
        </w:rPr>
      </w:pPr>
      <w:r>
        <w:rPr>
          <w:rFonts w:asciiTheme="majorHAnsi" w:hAnsiTheme="majorHAnsi"/>
        </w:rPr>
        <w:t xml:space="preserve">Figure 15. </w:t>
      </w:r>
      <w:r>
        <w:t>Breadboard Prototype..................................................................................20</w:t>
      </w:r>
    </w:p>
    <w:p w:rsidR="001579BE" w:rsidRPr="001C0D4B" w:rsidRDefault="001579BE" w:rsidP="001579BE">
      <w:pPr>
        <w:spacing w:line="240" w:lineRule="auto"/>
        <w:rPr>
          <w:rFonts w:asciiTheme="majorHAnsi" w:hAnsiTheme="majorHAnsi"/>
        </w:rPr>
      </w:pPr>
      <w:r>
        <w:rPr>
          <w:rFonts w:asciiTheme="majorHAnsi" w:hAnsiTheme="majorHAnsi"/>
        </w:rPr>
        <w:t>Figure 16. IR LEDS</w:t>
      </w:r>
      <w:r>
        <w:t>........................................................................................................20</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0F2467" w:rsidRDefault="000F2467" w:rsidP="00A0110B">
      <w:pPr>
        <w:pStyle w:val="Heading1"/>
        <w:numPr>
          <w:ilvl w:val="0"/>
          <w:numId w:val="5"/>
        </w:numPr>
        <w:ind w:left="0" w:firstLine="0"/>
        <w:jc w:val="both"/>
      </w:pPr>
      <w:r>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 xml:space="preserve">Create an image processing client on a raspberry pi to find a person in an image using a </w:t>
      </w:r>
      <w:r w:rsidR="00126DB0">
        <w:t>combination,</w:t>
      </w:r>
      <w:r>
        <w:t xml:space="preserve"> thresholding, segmentation, modification of colour spaces and haar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rPr>
          <w:noProof/>
          <w:lang w:val="en-US"/>
        </w:rPr>
        <w:lastRenderedPageBreak/>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3" cstate="print"/>
                    <a:stretch>
                      <a:fillRect/>
                    </a:stretch>
                  </pic:blipFill>
                  <pic:spPr>
                    <a:xfrm>
                      <a:off x="0" y="0"/>
                      <a:ext cx="5731510" cy="4298950"/>
                    </a:xfrm>
                    <a:prstGeom prst="rect">
                      <a:avLst/>
                    </a:prstGeom>
                  </pic:spPr>
                </pic:pic>
              </a:graphicData>
            </a:graphic>
          </wp:inline>
        </w:drawing>
      </w:r>
    </w:p>
    <w:p w:rsidR="002020B1" w:rsidRDefault="00095B28" w:rsidP="002020B1">
      <w:pPr>
        <w:pStyle w:val="ListParagraph"/>
        <w:ind w:left="0"/>
        <w:jc w:val="both"/>
      </w:pPr>
      <w:r>
        <w:t>Figure 1 Project Architecture</w:t>
      </w:r>
    </w:p>
    <w:p w:rsidR="002020B1" w:rsidRDefault="002020B1" w:rsidP="002020B1">
      <w:pPr>
        <w:pStyle w:val="ListParagraph"/>
        <w:ind w:left="0"/>
        <w:jc w:val="both"/>
      </w:pPr>
    </w:p>
    <w:p w:rsidR="00FF1A6D" w:rsidRDefault="00FF1A6D" w:rsidP="00FF1A6D">
      <w:pPr>
        <w:pStyle w:val="Heading2"/>
      </w:pPr>
      <w:r>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had issues distinguishing between hands and facial features. This was eventually overcome through the use of haar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r>
      <w:r w:rsidR="00C316DE">
        <w:t>Structure of the document</w:t>
      </w:r>
    </w:p>
    <w:p w:rsidR="00095B28" w:rsidRDefault="00B95C49" w:rsidP="00AE1416">
      <w:r>
        <w:t>The structure of the document is</w:t>
      </w:r>
      <w:r w:rsidR="00095B28">
        <w:t xml:space="preserve"> as follows:</w:t>
      </w:r>
    </w:p>
    <w:p w:rsidR="00095B28" w:rsidRDefault="00095B28" w:rsidP="00095B28">
      <w:pPr>
        <w:pStyle w:val="ListParagraph"/>
        <w:numPr>
          <w:ilvl w:val="0"/>
          <w:numId w:val="17"/>
        </w:numPr>
      </w:pPr>
      <w:r>
        <w:t>T</w:t>
      </w:r>
      <w:r w:rsidR="00B95C49">
        <w:t>he research into the image processing side of the project and web server</w:t>
      </w:r>
      <w:r>
        <w:t>.</w:t>
      </w:r>
    </w:p>
    <w:p w:rsidR="00095B28" w:rsidRDefault="00095B28" w:rsidP="00095B28">
      <w:pPr>
        <w:pStyle w:val="ListParagraph"/>
        <w:numPr>
          <w:ilvl w:val="0"/>
          <w:numId w:val="17"/>
        </w:numPr>
      </w:pPr>
      <w:r>
        <w:t>D</w:t>
      </w:r>
      <w:r w:rsidR="00B95C49">
        <w:t>esign and methodology used</w:t>
      </w:r>
      <w:r>
        <w:t>.</w:t>
      </w:r>
    </w:p>
    <w:p w:rsidR="00095B28" w:rsidRDefault="00095B28" w:rsidP="00095B28">
      <w:pPr>
        <w:pStyle w:val="ListParagraph"/>
        <w:numPr>
          <w:ilvl w:val="0"/>
          <w:numId w:val="17"/>
        </w:numPr>
      </w:pPr>
      <w:r>
        <w:t>A</w:t>
      </w:r>
      <w:r w:rsidR="00B95C49">
        <w:t>rchitecture and solution</w:t>
      </w:r>
      <w:r>
        <w:t>.</w:t>
      </w:r>
    </w:p>
    <w:p w:rsidR="00095B28" w:rsidRDefault="00095B28" w:rsidP="00095B28">
      <w:pPr>
        <w:pStyle w:val="ListParagraph"/>
        <w:numPr>
          <w:ilvl w:val="0"/>
          <w:numId w:val="17"/>
        </w:numPr>
      </w:pPr>
      <w:r>
        <w:t>T</w:t>
      </w:r>
      <w:r w:rsidR="00B95C49">
        <w:t>esting and demonstration of the project</w:t>
      </w:r>
      <w:r>
        <w:t>.</w:t>
      </w:r>
    </w:p>
    <w:p w:rsidR="00095B28" w:rsidRDefault="00B95C49" w:rsidP="00095B28">
      <w:pPr>
        <w:pStyle w:val="ListParagraph"/>
        <w:numPr>
          <w:ilvl w:val="0"/>
          <w:numId w:val="17"/>
        </w:numPr>
      </w:pPr>
      <w:r>
        <w:t>Comparing the project to the interim and what has changed</w:t>
      </w:r>
      <w:r w:rsidR="00095B28">
        <w:t>.</w:t>
      </w:r>
    </w:p>
    <w:p w:rsidR="00095B28" w:rsidRDefault="00B95C49" w:rsidP="00095B28">
      <w:pPr>
        <w:pStyle w:val="ListParagraph"/>
        <w:numPr>
          <w:ilvl w:val="0"/>
          <w:numId w:val="17"/>
        </w:numPr>
      </w:pPr>
      <w:r>
        <w:t>Results of the solution</w:t>
      </w:r>
      <w:r w:rsidR="00095B28">
        <w:t>.</w:t>
      </w:r>
    </w:p>
    <w:p w:rsidR="00095B28" w:rsidRDefault="00095B28" w:rsidP="00095B28">
      <w:pPr>
        <w:pStyle w:val="ListParagraph"/>
        <w:numPr>
          <w:ilvl w:val="0"/>
          <w:numId w:val="17"/>
        </w:numPr>
      </w:pPr>
      <w:r>
        <w:lastRenderedPageBreak/>
        <w:t>I</w:t>
      </w:r>
      <w:r w:rsidR="00B95C49">
        <w:t>ssues and risks</w:t>
      </w:r>
      <w:r>
        <w:t>.</w:t>
      </w:r>
    </w:p>
    <w:p w:rsidR="00AE1416" w:rsidRDefault="00095B28" w:rsidP="00095B28">
      <w:pPr>
        <w:pStyle w:val="ListParagraph"/>
        <w:numPr>
          <w:ilvl w:val="0"/>
          <w:numId w:val="17"/>
        </w:numPr>
      </w:pPr>
      <w:r>
        <w:t>F</w:t>
      </w:r>
      <w:r w:rsidR="00BE2AF5">
        <w:t>uture work</w:t>
      </w:r>
      <w:r w:rsidR="00B95C49">
        <w:t>.</w:t>
      </w:r>
    </w:p>
    <w:p w:rsidR="00095B28" w:rsidRDefault="00095B28" w:rsidP="00095B28">
      <w:pPr>
        <w:pStyle w:val="ListParagraph"/>
        <w:numPr>
          <w:ilvl w:val="0"/>
          <w:numId w:val="17"/>
        </w:numPr>
      </w:pPr>
      <w:r>
        <w:t>Conclusion.</w:t>
      </w:r>
    </w:p>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Pr="00C316DE" w:rsidRDefault="00095B28" w:rsidP="00095B28"/>
    <w:p w:rsidR="00DB044A" w:rsidRDefault="004D246C" w:rsidP="00EF5E16">
      <w:pPr>
        <w:pStyle w:val="Heading1"/>
        <w:numPr>
          <w:ilvl w:val="0"/>
          <w:numId w:val="5"/>
        </w:numPr>
        <w:ind w:left="0" w:firstLine="0"/>
        <w:jc w:val="both"/>
      </w:pPr>
      <w:r w:rsidRPr="004D246C">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lastRenderedPageBreak/>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4"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5D02E9" w:rsidP="00EF5E16">
      <w:pPr>
        <w:jc w:val="both"/>
      </w:pPr>
      <w:r>
        <w:t>Figure</w:t>
      </w:r>
      <w:r w:rsidR="00095B28">
        <w:t xml:space="preserve"> 2</w:t>
      </w:r>
      <w:r>
        <w:t xml:space="preserve"> </w:t>
      </w:r>
      <w:r w:rsidR="004069EA">
        <w:t xml:space="preserve"> Image Denoising</w:t>
      </w:r>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5"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E1772">
        <w:t>3</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tbl>
      <w:tblPr>
        <w:tblStyle w:val="TableGrid"/>
        <w:tblW w:w="0" w:type="auto"/>
        <w:jc w:val="center"/>
        <w:tblLook w:val="04A0"/>
      </w:tblPr>
      <w:tblGrid>
        <w:gridCol w:w="3608"/>
        <w:gridCol w:w="3608"/>
      </w:tblGrid>
      <w:tr w:rsidR="004E1772" w:rsidTr="0061228F">
        <w:trPr>
          <w:trHeight w:val="4451"/>
          <w:jc w:val="center"/>
        </w:trPr>
        <w:tc>
          <w:tcPr>
            <w:tcW w:w="3265" w:type="dxa"/>
          </w:tcPr>
          <w:p w:rsidR="004E1772" w:rsidRDefault="004E1772" w:rsidP="0061228F">
            <w:pPr>
              <w:jc w:val="both"/>
            </w:pPr>
            <w:r>
              <w:rPr>
                <w:noProof/>
                <w:lang w:val="en-US"/>
              </w:rPr>
              <w:lastRenderedPageBreak/>
              <w:drawing>
                <wp:inline distT="0" distB="0" distL="0" distR="0">
                  <wp:extent cx="2134867" cy="2846567"/>
                  <wp:effectExtent l="19050" t="0" r="0" b="0"/>
                  <wp:docPr id="38" name="Picture 35" descr="IMG_20180410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0_112334.jpg"/>
                          <pic:cNvPicPr/>
                        </pic:nvPicPr>
                        <pic:blipFill>
                          <a:blip r:embed="rId16" cstate="print"/>
                          <a:stretch>
                            <a:fillRect/>
                          </a:stretch>
                        </pic:blipFill>
                        <pic:spPr>
                          <a:xfrm>
                            <a:off x="0" y="0"/>
                            <a:ext cx="2137053" cy="2849482"/>
                          </a:xfrm>
                          <a:prstGeom prst="rect">
                            <a:avLst/>
                          </a:prstGeom>
                        </pic:spPr>
                      </pic:pic>
                    </a:graphicData>
                  </a:graphic>
                </wp:inline>
              </w:drawing>
            </w:r>
          </w:p>
        </w:tc>
        <w:tc>
          <w:tcPr>
            <w:tcW w:w="3528" w:type="dxa"/>
          </w:tcPr>
          <w:p w:rsidR="004E1772" w:rsidRDefault="004E1772" w:rsidP="0061228F">
            <w:pPr>
              <w:jc w:val="both"/>
            </w:pPr>
            <w:r>
              <w:rPr>
                <w:noProof/>
                <w:lang w:val="en-US"/>
              </w:rPr>
              <w:drawing>
                <wp:inline distT="0" distB="0" distL="0" distR="0">
                  <wp:extent cx="2134866" cy="2846567"/>
                  <wp:effectExtent l="19050" t="0" r="0" b="0"/>
                  <wp:docPr id="39" name="Picture 36"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7" cstate="print"/>
                          <a:stretch>
                            <a:fillRect/>
                          </a:stretch>
                        </pic:blipFill>
                        <pic:spPr>
                          <a:xfrm>
                            <a:off x="0" y="0"/>
                            <a:ext cx="2135151" cy="2846947"/>
                          </a:xfrm>
                          <a:prstGeom prst="rect">
                            <a:avLst/>
                          </a:prstGeom>
                        </pic:spPr>
                      </pic:pic>
                    </a:graphicData>
                  </a:graphic>
                </wp:inline>
              </w:drawing>
            </w:r>
          </w:p>
        </w:tc>
      </w:tr>
    </w:tbl>
    <w:p w:rsidR="0024589C" w:rsidRDefault="0024589C" w:rsidP="00EF5E16">
      <w:pPr>
        <w:jc w:val="both"/>
      </w:pPr>
    </w:p>
    <w:p w:rsidR="004069EA" w:rsidRDefault="005D02E9" w:rsidP="00EF5E16">
      <w:pPr>
        <w:jc w:val="both"/>
      </w:pPr>
      <w:r>
        <w:t>Figure</w:t>
      </w:r>
      <w:r w:rsidR="004E1772">
        <w:t xml:space="preserve"> 4</w:t>
      </w:r>
      <w:r>
        <w:t xml:space="preserve"> </w:t>
      </w:r>
      <w:r w:rsidR="004E1772">
        <w:t>Standard picture left</w:t>
      </w:r>
      <w:r w:rsidR="00E542F3">
        <w:t>,</w:t>
      </w:r>
      <w:r w:rsidR="004E1772">
        <w:t xml:space="preserve"> Face detection image right</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w:t>
      </w:r>
      <w:r w:rsidR="00E61FE0">
        <w:lastRenderedPageBreak/>
        <w:t xml:space="preserve">There are four main types of morphological transformations and these are Erosion, Dilation, Opening, and closing. Erosion and Dilation are opposites of each </w:t>
      </w:r>
      <w:r w:rsidR="00180415">
        <w:t>other;</w:t>
      </w:r>
      <w:r w:rsidR="00E61FE0">
        <w:t xml:space="preserve">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One of the biggest challenges in this project is to detect a person. With a regular camera a user would have the ability to use colour to segment out a person from a background. With an IR camera it's based on what level wavelength a</w:t>
      </w:r>
      <w:r w:rsidR="00E542F3">
        <w:t>n</w:t>
      </w:r>
      <w:r>
        <w:t xml:space="preserve">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r w:rsidR="00E542F3">
        <w:t xml:space="preserve"> Below is an image taken from the running project, we can see</w:t>
      </w:r>
      <w:r w:rsidR="00F05618">
        <w:t xml:space="preserve"> that the program is finding a variety of skin tones.</w:t>
      </w:r>
    </w:p>
    <w:tbl>
      <w:tblPr>
        <w:tblStyle w:val="TableGrid"/>
        <w:tblW w:w="0" w:type="auto"/>
        <w:tblLook w:val="04A0"/>
      </w:tblPr>
      <w:tblGrid>
        <w:gridCol w:w="5018"/>
        <w:gridCol w:w="4224"/>
      </w:tblGrid>
      <w:tr w:rsidR="00F05618" w:rsidTr="00F05618">
        <w:tc>
          <w:tcPr>
            <w:tcW w:w="4621" w:type="dxa"/>
          </w:tcPr>
          <w:p w:rsidR="00F05618" w:rsidRDefault="00F05618" w:rsidP="00EF5E16">
            <w:pPr>
              <w:jc w:val="both"/>
            </w:pPr>
            <w:r w:rsidRPr="00F05618">
              <w:rPr>
                <w:noProof/>
                <w:lang w:val="en-US"/>
              </w:rPr>
              <w:drawing>
                <wp:inline distT="0" distB="0" distL="0" distR="0">
                  <wp:extent cx="3041290" cy="4055165"/>
                  <wp:effectExtent l="19050" t="0" r="6710" b="0"/>
                  <wp:docPr id="2" name="Picture 19" descr="2018-04-11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24-56.jpg"/>
                          <pic:cNvPicPr/>
                        </pic:nvPicPr>
                        <pic:blipFill>
                          <a:blip r:embed="rId18" cstate="print"/>
                          <a:stretch>
                            <a:fillRect/>
                          </a:stretch>
                        </pic:blipFill>
                        <pic:spPr>
                          <a:xfrm>
                            <a:off x="0" y="0"/>
                            <a:ext cx="3043590" cy="4058232"/>
                          </a:xfrm>
                          <a:prstGeom prst="rect">
                            <a:avLst/>
                          </a:prstGeom>
                        </pic:spPr>
                      </pic:pic>
                    </a:graphicData>
                  </a:graphic>
                </wp:inline>
              </w:drawing>
            </w:r>
          </w:p>
        </w:tc>
        <w:tc>
          <w:tcPr>
            <w:tcW w:w="4621" w:type="dxa"/>
          </w:tcPr>
          <w:p w:rsidR="00F05618" w:rsidRDefault="00F05618" w:rsidP="00EF5E16">
            <w:pPr>
              <w:jc w:val="both"/>
            </w:pPr>
            <w:r>
              <w:rPr>
                <w:noProof/>
                <w:lang w:val="en-US"/>
              </w:rPr>
              <w:drawing>
                <wp:inline distT="0" distB="0" distL="0" distR="0">
                  <wp:extent cx="2541270" cy="4007457"/>
                  <wp:effectExtent l="19050" t="0" r="0" b="0"/>
                  <wp:docPr id="4" name="Picture 3"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19" cstate="print"/>
                          <a:stretch>
                            <a:fillRect/>
                          </a:stretch>
                        </pic:blipFill>
                        <pic:spPr>
                          <a:xfrm>
                            <a:off x="0" y="0"/>
                            <a:ext cx="2547435" cy="4017179"/>
                          </a:xfrm>
                          <a:prstGeom prst="rect">
                            <a:avLst/>
                          </a:prstGeom>
                        </pic:spPr>
                      </pic:pic>
                    </a:graphicData>
                  </a:graphic>
                </wp:inline>
              </w:drawing>
            </w:r>
          </w:p>
        </w:tc>
      </w:tr>
    </w:tbl>
    <w:p w:rsidR="00AE1416" w:rsidRDefault="00AE1416" w:rsidP="00F05618"/>
    <w:p w:rsidR="00E542F3" w:rsidRDefault="00E542F3" w:rsidP="00E542F3">
      <w:pPr>
        <w:jc w:val="both"/>
      </w:pPr>
      <w:r>
        <w:t>Figure 5 Flesh Detection</w:t>
      </w:r>
      <w:r w:rsidR="00F05618">
        <w:t>: Left side Light skin, Right side Dark skin</w:t>
      </w:r>
    </w:p>
    <w:p w:rsidR="00E542F3" w:rsidRDefault="00E542F3" w:rsidP="00E542F3"/>
    <w:p w:rsidR="002D7454" w:rsidRDefault="002D7454" w:rsidP="00EF5E16">
      <w:pPr>
        <w:jc w:val="both"/>
      </w:pPr>
      <w:r>
        <w:lastRenderedPageBreak/>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w:t>
      </w:r>
      <w:r w:rsidR="00C23971">
        <w:t>one of the images taken</w:t>
      </w:r>
      <w:r w:rsidR="00194A83">
        <w:t xml:space="preserve">. </w:t>
      </w:r>
      <w:r w:rsidR="00594713">
        <w:t xml:space="preserve">To find contours a binary mask must be created of the region of interest i.e. what the user wants to see. </w:t>
      </w:r>
      <w:r w:rsidR="00E542F3">
        <w:t>In the below image I wanted to segment out the face by itself, but due to the algorithm also picking up other colours related to skin tones it made it difficult to isolate a specific contour. The solution was to combine the current algorithm with Harr cascades to detect a face within the altered image, which can be seen working due to the blue box surrounding the face.</w:t>
      </w:r>
    </w:p>
    <w:p w:rsidR="00043659" w:rsidRDefault="00AE1416" w:rsidP="004E1772">
      <w:pPr>
        <w:jc w:val="center"/>
      </w:pPr>
      <w:r>
        <w:rPr>
          <w:noProof/>
          <w:lang w:val="en-US"/>
        </w:rPr>
        <w:drawing>
          <wp:inline distT="0" distB="0" distL="0" distR="0">
            <wp:extent cx="2743124" cy="3657600"/>
            <wp:effectExtent l="19050" t="0" r="76" b="0"/>
            <wp:docPr id="21" name="Picture 20"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20" cstate="print"/>
                    <a:stretch>
                      <a:fillRect/>
                    </a:stretch>
                  </pic:blipFill>
                  <pic:spPr>
                    <a:xfrm>
                      <a:off x="0" y="0"/>
                      <a:ext cx="2745986" cy="3661416"/>
                    </a:xfrm>
                    <a:prstGeom prst="rect">
                      <a:avLst/>
                    </a:prstGeom>
                  </pic:spPr>
                </pic:pic>
              </a:graphicData>
            </a:graphic>
          </wp:inline>
        </w:drawing>
      </w:r>
    </w:p>
    <w:p w:rsidR="00043659" w:rsidRDefault="005D02E9" w:rsidP="00EF5E16">
      <w:pPr>
        <w:jc w:val="both"/>
      </w:pPr>
      <w:r>
        <w:t xml:space="preserve">Figure </w:t>
      </w:r>
      <w:r w:rsidR="00E542F3">
        <w:t>6 Object Detection using contours and Harr Cascades.</w:t>
      </w:r>
    </w:p>
    <w:p w:rsidR="003368D7" w:rsidRDefault="00AE1416" w:rsidP="00EF5E16">
      <w:pPr>
        <w:jc w:val="both"/>
      </w:pPr>
      <w:r>
        <w:t>2.1.6</w:t>
      </w:r>
      <w:r>
        <w:tab/>
        <w:t>Haar Cascades</w:t>
      </w:r>
    </w:p>
    <w:p w:rsidR="00E542F3" w:rsidRDefault="0061228F" w:rsidP="00EF5E16">
      <w:pPr>
        <w:jc w:val="both"/>
      </w:pPr>
      <w:r>
        <w:t>A Haar cascade is a machine learning technique where a program reads in a Harr cascade classifier to identify objects in images.  A classifier is an xml file with lots of images with faces and without faces to train the classifier to recognise faces within an image. This project will be using a prebuilt classifier to detect faces. Haar cascades can be used to find a single face or multiple faces within an image and can do so for any skin tone. In the two below images we can see the classifier identifying myself in the first image and in the second image can locate the three faces within it.</w:t>
      </w:r>
      <w:r>
        <w:rPr>
          <w:rStyle w:val="FootnoteReference"/>
        </w:rPr>
        <w:footnoteReference w:id="12"/>
      </w:r>
    </w:p>
    <w:tbl>
      <w:tblPr>
        <w:tblStyle w:val="TableGrid"/>
        <w:tblW w:w="0" w:type="auto"/>
        <w:tblLook w:val="04A0"/>
      </w:tblPr>
      <w:tblGrid>
        <w:gridCol w:w="4242"/>
        <w:gridCol w:w="5000"/>
      </w:tblGrid>
      <w:tr w:rsidR="0061228F" w:rsidTr="009239B2">
        <w:tc>
          <w:tcPr>
            <w:tcW w:w="4242" w:type="dxa"/>
          </w:tcPr>
          <w:p w:rsidR="0061228F" w:rsidRDefault="0061228F" w:rsidP="00EF5E16">
            <w:pPr>
              <w:jc w:val="both"/>
            </w:pPr>
            <w:r w:rsidRPr="0061228F">
              <w:rPr>
                <w:noProof/>
                <w:lang w:val="en-US"/>
              </w:rPr>
              <w:lastRenderedPageBreak/>
              <w:drawing>
                <wp:inline distT="0" distB="0" distL="0" distR="0">
                  <wp:extent cx="2492665" cy="3323646"/>
                  <wp:effectExtent l="19050" t="0" r="2885" b="0"/>
                  <wp:docPr id="5" name="Picture 22" descr="2018-04-11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19-30.jpg"/>
                          <pic:cNvPicPr/>
                        </pic:nvPicPr>
                        <pic:blipFill>
                          <a:blip r:embed="rId21" cstate="print"/>
                          <a:stretch>
                            <a:fillRect/>
                          </a:stretch>
                        </pic:blipFill>
                        <pic:spPr>
                          <a:xfrm>
                            <a:off x="0" y="0"/>
                            <a:ext cx="2492999" cy="3324091"/>
                          </a:xfrm>
                          <a:prstGeom prst="rect">
                            <a:avLst/>
                          </a:prstGeom>
                        </pic:spPr>
                      </pic:pic>
                    </a:graphicData>
                  </a:graphic>
                </wp:inline>
              </w:drawing>
            </w:r>
          </w:p>
        </w:tc>
        <w:tc>
          <w:tcPr>
            <w:tcW w:w="5000" w:type="dxa"/>
          </w:tcPr>
          <w:p w:rsidR="0061228F" w:rsidRDefault="0061228F" w:rsidP="00EF5E16">
            <w:pPr>
              <w:jc w:val="both"/>
            </w:pPr>
            <w:r w:rsidRPr="0061228F">
              <w:rPr>
                <w:noProof/>
                <w:lang w:val="en-US"/>
              </w:rPr>
              <w:drawing>
                <wp:inline distT="0" distB="0" distL="0" distR="0">
                  <wp:extent cx="3018348" cy="3323646"/>
                  <wp:effectExtent l="19050" t="0" r="0" b="0"/>
                  <wp:docPr id="6" name="Picture 21"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22" cstate="print"/>
                          <a:stretch>
                            <a:fillRect/>
                          </a:stretch>
                        </pic:blipFill>
                        <pic:spPr>
                          <a:xfrm>
                            <a:off x="0" y="0"/>
                            <a:ext cx="3017020" cy="3322184"/>
                          </a:xfrm>
                          <a:prstGeom prst="rect">
                            <a:avLst/>
                          </a:prstGeom>
                        </pic:spPr>
                      </pic:pic>
                    </a:graphicData>
                  </a:graphic>
                </wp:inline>
              </w:drawing>
            </w:r>
          </w:p>
        </w:tc>
      </w:tr>
    </w:tbl>
    <w:p w:rsidR="00AE1416" w:rsidRDefault="009239B2" w:rsidP="00EF5E16">
      <w:pPr>
        <w:jc w:val="both"/>
      </w:pPr>
      <w:r>
        <w:t>Figure 7 Haar cascades on single and group photograph.</w:t>
      </w:r>
    </w:p>
    <w:p w:rsidR="00E11F21" w:rsidRDefault="00AE1416" w:rsidP="00EF5E16">
      <w:pPr>
        <w:jc w:val="both"/>
      </w:pPr>
      <w:r>
        <w:t>2.1.7</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r w:rsidR="0061228F">
        <w:t xml:space="preserve"> and how the face detection algorithm </w:t>
      </w:r>
      <w:r w:rsidR="009239B2">
        <w:t>can be difficult to work with in certain situations</w:t>
      </w:r>
      <w:r>
        <w:t>.</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3"/>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A49E7" w:rsidRDefault="00A62D16" w:rsidP="00EF5E16">
      <w:pPr>
        <w:jc w:val="both"/>
      </w:pPr>
      <w:r>
        <w:t xml:space="preserve">There are two main independent development environments (IDE) to use when developing an image processing application. For this application I chose OpenCV, OpenCV (Open Source Computer Vision) </w:t>
      </w:r>
      <w:r>
        <w:lastRenderedPageBreak/>
        <w:t>is an open source library of methods used for image processing.</w:t>
      </w:r>
      <w:r>
        <w:rPr>
          <w:rStyle w:val="FootnoteReference"/>
        </w:rPr>
        <w:footnoteReference w:id="14"/>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w:t>
      </w:r>
      <w:r w:rsidR="009239B2">
        <w: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B3091A" w:rsidRDefault="00B3091A" w:rsidP="00EF5E16">
      <w:pPr>
        <w:pStyle w:val="ListParagraph"/>
        <w:numPr>
          <w:ilvl w:val="0"/>
          <w:numId w:val="10"/>
        </w:numPr>
        <w:jc w:val="both"/>
      </w:pPr>
      <w:r>
        <w:t>Use JQUERY to create a dynamic gallery.</w:t>
      </w:r>
    </w:p>
    <w:p w:rsidR="00081A40" w:rsidRDefault="005601F7" w:rsidP="00EF5E16">
      <w:pPr>
        <w:pStyle w:val="ListParagraph"/>
        <w:numPr>
          <w:ilvl w:val="0"/>
          <w:numId w:val="10"/>
        </w:numPr>
        <w:jc w:val="both"/>
      </w:pPr>
      <w:r>
        <w:t>Create a MYSQL database to store the data.</w:t>
      </w:r>
    </w:p>
    <w:p w:rsidR="00E97D47" w:rsidRPr="005601F7" w:rsidRDefault="00B76CF7" w:rsidP="00E97D47">
      <w:pPr>
        <w:pStyle w:val="ListParagraph"/>
        <w:numPr>
          <w:ilvl w:val="0"/>
          <w:numId w:val="10"/>
        </w:numPr>
        <w:jc w:val="both"/>
      </w:pPr>
      <w:r>
        <w:t xml:space="preserve">Stack Overflow, SO. (2017)How to detect edge and crop an image in Python. </w:t>
      </w:r>
    </w:p>
    <w:p w:rsidR="005F5480" w:rsidRDefault="000677CD" w:rsidP="00EF5E16">
      <w:pPr>
        <w:pStyle w:val="Heading2"/>
        <w:jc w:val="both"/>
      </w:pPr>
      <w:r>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3"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4"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25"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6"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27"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28"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29"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30"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31"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32"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3"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4"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35"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6"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7"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8"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9"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lastRenderedPageBreak/>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40"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41"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3368D7" w:rsidRDefault="00B76CF7" w:rsidP="009041F3">
      <w:pPr>
        <w:pStyle w:val="ListParagraph"/>
        <w:rPr>
          <w:sz w:val="16"/>
          <w:szCs w:val="16"/>
        </w:rPr>
      </w:pPr>
      <w:r w:rsidRPr="00B76CF7">
        <w:rPr>
          <w:sz w:val="16"/>
          <w:szCs w:val="16"/>
        </w:rPr>
        <w:t xml:space="preserve">Available at: </w:t>
      </w:r>
      <w:hyperlink r:id="rId42"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AA49E7" w:rsidRDefault="00AA49E7" w:rsidP="00AA49E7">
      <w:pPr>
        <w:pStyle w:val="ListParagraph"/>
        <w:numPr>
          <w:ilvl w:val="0"/>
          <w:numId w:val="19"/>
        </w:numPr>
        <w:rPr>
          <w:sz w:val="16"/>
          <w:szCs w:val="16"/>
        </w:rPr>
      </w:pPr>
      <w:r w:rsidRPr="00AA49E7">
        <w:rPr>
          <w:sz w:val="16"/>
          <w:szCs w:val="16"/>
        </w:rPr>
        <w:t>https://docs.opencv.org/3.4.1/d7/d8b/tutorial_py_face_detection.html</w:t>
      </w:r>
    </w:p>
    <w:p w:rsidR="00AA49E7" w:rsidRPr="00AA49E7" w:rsidRDefault="00AA49E7" w:rsidP="00AA49E7">
      <w:pPr>
        <w:rPr>
          <w:sz w:val="16"/>
          <w:szCs w:val="16"/>
        </w:rPr>
      </w:pPr>
      <w:r>
        <w:rPr>
          <w:sz w:val="16"/>
          <w:szCs w:val="16"/>
        </w:rPr>
        <w:tab/>
      </w:r>
    </w:p>
    <w:p w:rsidR="004D246C" w:rsidRDefault="00DC57E6" w:rsidP="00EF5E16">
      <w:pPr>
        <w:pStyle w:val="Heading1"/>
        <w:numPr>
          <w:ilvl w:val="0"/>
          <w:numId w:val="5"/>
        </w:numPr>
        <w:ind w:left="0" w:firstLine="0"/>
        <w:jc w:val="both"/>
      </w:pPr>
      <w:r>
        <w:t>Design</w:t>
      </w:r>
    </w:p>
    <w:p w:rsidR="00DC57E6" w:rsidRDefault="00DC57E6" w:rsidP="00DC57E6">
      <w:pPr>
        <w:pStyle w:val="Heading2"/>
        <w:jc w:val="both"/>
      </w:pPr>
      <w:r>
        <w:t xml:space="preserve">3.1       </w:t>
      </w:r>
      <w:r w:rsidR="009041F3">
        <w:t>Identification of design methodology including why it was chosen</w:t>
      </w:r>
    </w:p>
    <w:p w:rsidR="00DC57E6" w:rsidRDefault="009041F3" w:rsidP="00DC57E6">
      <w:pPr>
        <w:jc w:val="both"/>
      </w:pPr>
      <w:r>
        <w:t>3</w:t>
      </w:r>
      <w:r w:rsidR="00DC57E6">
        <w:t>.1</w:t>
      </w:r>
      <w:r>
        <w:t>.1</w:t>
      </w:r>
      <w:r w:rsidR="00DC57E6">
        <w:tab/>
        <w:t>What is Agile Scrum</w:t>
      </w:r>
    </w:p>
    <w:p w:rsidR="00DC57E6" w:rsidRDefault="00DC57E6" w:rsidP="00DC57E6">
      <w:pPr>
        <w:jc w:val="both"/>
      </w:pPr>
      <w:r>
        <w:t>Agile Scrum is a software methodology where scrum teams usually comprised of two or more people break down a large task into smaller 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Pr>
          <w:rStyle w:val="FootnoteReference"/>
        </w:rPr>
        <w:footnoteReference w:id="15"/>
      </w:r>
    </w:p>
    <w:p w:rsidR="00DC57E6" w:rsidRDefault="00DC57E6" w:rsidP="00DC57E6">
      <w:pPr>
        <w:jc w:val="both"/>
      </w:pPr>
    </w:p>
    <w:p w:rsidR="00DC57E6" w:rsidRDefault="009041F3" w:rsidP="00DC57E6">
      <w:pPr>
        <w:jc w:val="both"/>
      </w:pPr>
      <w:r>
        <w:t>3.1.2</w:t>
      </w:r>
      <w:r w:rsidR="00DC57E6">
        <w:tab/>
        <w:t>Why use Agile Scrum</w:t>
      </w:r>
    </w:p>
    <w:p w:rsidR="00DC57E6" w:rsidRDefault="00DC57E6" w:rsidP="00DC57E6">
      <w:pPr>
        <w:jc w:val="both"/>
      </w:pPr>
      <w:r>
        <w:t>The reason I chose to use Agile Scrum is that it allows me to split the project into smaller parts and work on them as needed. It helps with the time keeping aspect of the project as you set a goal to get x amount of work done in a single sprint. Currently working eight hours a day seven days a week, will give fifty eight hours time to complete work. In the latest sprint which can be seen below, the weeks work takes fifty one hours leaving five hours of free time.</w:t>
      </w:r>
    </w:p>
    <w:p w:rsidR="00DC57E6" w:rsidRDefault="00DC57E6" w:rsidP="00DC57E6">
      <w:pPr>
        <w:jc w:val="both"/>
      </w:pPr>
      <w:r>
        <w:rPr>
          <w:noProof/>
          <w:lang w:val="en-US"/>
        </w:rPr>
        <w:lastRenderedPageBreak/>
        <w:drawing>
          <wp:inline distT="0" distB="0" distL="0" distR="0">
            <wp:extent cx="5731510" cy="4298950"/>
            <wp:effectExtent l="19050" t="0" r="2540" b="0"/>
            <wp:docPr id="3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43" cstate="print"/>
                    <a:stretch>
                      <a:fillRect/>
                    </a:stretch>
                  </pic:blipFill>
                  <pic:spPr>
                    <a:xfrm>
                      <a:off x="0" y="0"/>
                      <a:ext cx="5731510" cy="4298950"/>
                    </a:xfrm>
                    <a:prstGeom prst="rect">
                      <a:avLst/>
                    </a:prstGeom>
                  </pic:spPr>
                </pic:pic>
              </a:graphicData>
            </a:graphic>
          </wp:inline>
        </w:drawing>
      </w:r>
    </w:p>
    <w:p w:rsidR="00DC57E6" w:rsidRDefault="00DC57E6" w:rsidP="0058511E">
      <w:pPr>
        <w:jc w:val="both"/>
      </w:pPr>
      <w:r>
        <w:t>Figure</w:t>
      </w:r>
      <w:r w:rsidR="0058511E">
        <w:t xml:space="preserve"> 8</w:t>
      </w:r>
      <w:r>
        <w:t xml:space="preserve">  Week 12 sprint</w:t>
      </w:r>
    </w:p>
    <w:p w:rsidR="00223237" w:rsidRDefault="00223237" w:rsidP="00223237">
      <w:pPr>
        <w:pStyle w:val="Heading2"/>
        <w:jc w:val="both"/>
      </w:pPr>
      <w:r>
        <w:t>3.2       Design of each of the project components</w:t>
      </w:r>
    </w:p>
    <w:p w:rsidR="00223237" w:rsidRDefault="00223237" w:rsidP="00223237">
      <w:pPr>
        <w:jc w:val="both"/>
      </w:pPr>
      <w:r>
        <w:t>3.2.1</w:t>
      </w:r>
      <w:r w:rsidR="002E2EDC">
        <w:tab/>
      </w:r>
      <w:r w:rsidR="0058511E">
        <w:t>Overall design approach</w:t>
      </w:r>
    </w:p>
    <w:p w:rsidR="0058511E" w:rsidRDefault="0058511E" w:rsidP="00223237">
      <w:pPr>
        <w:jc w:val="both"/>
      </w:pPr>
      <w:r>
        <w:t xml:space="preserve">The idea when designing this system was to create all elements independent of each other, then connect them together through the use of a web server. As the raspberry pi acts as a remote object there had to be a way of getting the output to a user, this is where the web server and MYSQL database come into play, with the creation of a web server hosted on a domain a user was now able to access the output from the raspberry pi. </w:t>
      </w:r>
    </w:p>
    <w:p w:rsidR="00DC57E6" w:rsidRDefault="00DC57E6" w:rsidP="00DC57E6">
      <w:pPr>
        <w:pStyle w:val="Heading2"/>
        <w:jc w:val="both"/>
      </w:pPr>
      <w:r>
        <w:rPr>
          <w:noProof/>
          <w:lang w:val="en-US"/>
        </w:rPr>
        <w:lastRenderedPageBreak/>
        <w:drawing>
          <wp:inline distT="0" distB="0" distL="0" distR="0">
            <wp:extent cx="5731510" cy="4298950"/>
            <wp:effectExtent l="19050" t="0" r="2540" b="0"/>
            <wp:docPr id="24"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44"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jc w:val="both"/>
        <w:rPr>
          <w:b w:val="0"/>
          <w:color w:val="000000" w:themeColor="text1"/>
          <w:sz w:val="22"/>
          <w:szCs w:val="22"/>
        </w:rPr>
      </w:pPr>
      <w:r>
        <w:rPr>
          <w:b w:val="0"/>
          <w:color w:val="000000" w:themeColor="text1"/>
          <w:sz w:val="22"/>
          <w:szCs w:val="22"/>
        </w:rPr>
        <w:t>Figure</w:t>
      </w:r>
      <w:r w:rsidR="0058511E">
        <w:rPr>
          <w:b w:val="0"/>
          <w:color w:val="000000" w:themeColor="text1"/>
          <w:sz w:val="22"/>
          <w:szCs w:val="22"/>
        </w:rPr>
        <w:t xml:space="preserve"> 9</w:t>
      </w:r>
      <w:r>
        <w:rPr>
          <w:b w:val="0"/>
          <w:color w:val="000000" w:themeColor="text1"/>
          <w:sz w:val="22"/>
          <w:szCs w:val="22"/>
        </w:rPr>
        <w:t xml:space="preserve">  low level diagram of architecture</w:t>
      </w:r>
    </w:p>
    <w:p w:rsidR="00DC57E6" w:rsidRPr="00742080" w:rsidRDefault="00DC57E6" w:rsidP="00DC57E6">
      <w:pPr>
        <w:jc w:val="both"/>
      </w:pPr>
      <w:r>
        <w:rPr>
          <w:noProof/>
          <w:lang w:val="en-US"/>
        </w:rPr>
        <w:lastRenderedPageBreak/>
        <w:drawing>
          <wp:inline distT="0" distB="0" distL="0" distR="0">
            <wp:extent cx="5731510" cy="4298950"/>
            <wp:effectExtent l="19050" t="0" r="2540" b="0"/>
            <wp:docPr id="25"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3"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pPr>
      <w:r>
        <w:rPr>
          <w:b w:val="0"/>
          <w:color w:val="auto"/>
        </w:rPr>
        <w:t>Figure</w:t>
      </w:r>
      <w:r w:rsidR="0058511E">
        <w:rPr>
          <w:b w:val="0"/>
          <w:color w:val="auto"/>
        </w:rPr>
        <w:t xml:space="preserve"> 10</w:t>
      </w:r>
      <w:r>
        <w:rPr>
          <w:b w:val="0"/>
          <w:color w:val="auto"/>
        </w:rPr>
        <w:t xml:space="preserve"> </w:t>
      </w:r>
      <w:r w:rsidRPr="003368D7">
        <w:rPr>
          <w:b w:val="0"/>
          <w:color w:val="auto"/>
        </w:rPr>
        <w:t xml:space="preserve"> </w:t>
      </w:r>
      <w:r>
        <w:rPr>
          <w:b w:val="0"/>
          <w:color w:val="auto"/>
        </w:rPr>
        <w:t>More detail into the architecture</w:t>
      </w:r>
      <w:r>
        <w:br/>
      </w:r>
    </w:p>
    <w:p w:rsidR="0058511E" w:rsidRDefault="007308AE" w:rsidP="0058511E">
      <w:r>
        <w:t>3.2.2</w:t>
      </w:r>
      <w:r>
        <w:tab/>
      </w:r>
      <w:r w:rsidR="0058511E">
        <w:t>Raspberry Pi</w:t>
      </w:r>
    </w:p>
    <w:p w:rsidR="0058511E" w:rsidRPr="0058511E" w:rsidRDefault="0058511E" w:rsidP="0058511E">
      <w:r>
        <w:t xml:space="preserve">The raspberry pi was chosen for this project as it is portable, easy to setup anywhere, has internet access and can create its own web server. Combining the raspberry pi with an infrared camera and internet access, in regards to the project it can be used anywhere with a power supply and wifi. When designing this component for the project there needed to be a way to </w:t>
      </w:r>
      <w:r w:rsidR="00E30AFF">
        <w:t>take pictures in low light. The solution was to create a mount with super bright infrared LEDS. All the parts were obtained to construct the mount but due to timing issues it was not constructed. Below we can see the designs for this prototype.</w:t>
      </w:r>
    </w:p>
    <w:p w:rsidR="00E30AFF" w:rsidRDefault="00E30AFF" w:rsidP="00077772">
      <w:pPr>
        <w:pStyle w:val="ListParagraph"/>
        <w:ind w:left="0"/>
      </w:pPr>
      <w:r>
        <w:rPr>
          <w:noProof/>
          <w:lang w:val="en-US"/>
        </w:rPr>
        <w:lastRenderedPageBreak/>
        <w:drawing>
          <wp:inline distT="0" distB="0" distL="0" distR="0">
            <wp:extent cx="2750524" cy="4890053"/>
            <wp:effectExtent l="19050" t="0" r="0" b="0"/>
            <wp:docPr id="14"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5" cstate="print"/>
                    <a:stretch>
                      <a:fillRect/>
                    </a:stretch>
                  </pic:blipFill>
                  <pic:spPr>
                    <a:xfrm>
                      <a:off x="0" y="0"/>
                      <a:ext cx="2759098" cy="4905297"/>
                    </a:xfrm>
                    <a:prstGeom prst="rect">
                      <a:avLst/>
                    </a:prstGeom>
                  </pic:spPr>
                </pic:pic>
              </a:graphicData>
            </a:graphic>
          </wp:inline>
        </w:drawing>
      </w:r>
    </w:p>
    <w:p w:rsidR="00077772" w:rsidRDefault="00E30AFF" w:rsidP="00E30AFF">
      <w:pPr>
        <w:pStyle w:val="ListParagraph"/>
        <w:ind w:left="0"/>
        <w:jc w:val="both"/>
      </w:pPr>
      <w:r>
        <w:t>Figure</w:t>
      </w:r>
      <w:r w:rsidR="00180415">
        <w:t xml:space="preserve"> 11</w:t>
      </w:r>
      <w:r>
        <w:t xml:space="preserve"> Prototype Camera</w:t>
      </w:r>
      <w:r w:rsidR="00077772">
        <w:t>. This image demonstrates how the frontal mount will work, showing how he LEDS will be shining on the area the camera is facing,  illuminating the area with infrared light which is invisible to us but not the camera.</w:t>
      </w:r>
    </w:p>
    <w:p w:rsidR="00E30AFF" w:rsidRDefault="00E30AFF" w:rsidP="00077772">
      <w:pPr>
        <w:pStyle w:val="ListParagraph"/>
        <w:ind w:left="0"/>
      </w:pPr>
      <w:r>
        <w:rPr>
          <w:noProof/>
          <w:lang w:val="en-US"/>
        </w:rPr>
        <w:lastRenderedPageBreak/>
        <w:drawing>
          <wp:inline distT="0" distB="0" distL="0" distR="0">
            <wp:extent cx="3005798" cy="5343896"/>
            <wp:effectExtent l="19050" t="0" r="4102" b="0"/>
            <wp:docPr id="16"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6" cstate="print"/>
                    <a:stretch>
                      <a:fillRect/>
                    </a:stretch>
                  </pic:blipFill>
                  <pic:spPr>
                    <a:xfrm>
                      <a:off x="0" y="0"/>
                      <a:ext cx="3011276" cy="5353635"/>
                    </a:xfrm>
                    <a:prstGeom prst="rect">
                      <a:avLst/>
                    </a:prstGeom>
                  </pic:spPr>
                </pic:pic>
              </a:graphicData>
            </a:graphic>
          </wp:inline>
        </w:drawing>
      </w:r>
    </w:p>
    <w:p w:rsidR="00E30AFF" w:rsidRDefault="00E30AFF" w:rsidP="00E30AFF">
      <w:pPr>
        <w:pStyle w:val="ListParagraph"/>
        <w:ind w:left="0"/>
        <w:jc w:val="both"/>
      </w:pPr>
      <w:r>
        <w:t>Figure</w:t>
      </w:r>
      <w:r w:rsidR="00180415">
        <w:t xml:space="preserve"> 12 </w:t>
      </w:r>
      <w:r w:rsidR="00077772">
        <w:t>Prototype Motorised camera. This image shows how the prototype can be motorised to capture a greater angle within a room removing the static positioning of the camera.</w:t>
      </w:r>
    </w:p>
    <w:p w:rsidR="00E30AFF" w:rsidRDefault="00E30AFF" w:rsidP="00E30AFF">
      <w:pPr>
        <w:pStyle w:val="ListParagraph"/>
        <w:ind w:left="0"/>
        <w:jc w:val="both"/>
      </w:pPr>
    </w:p>
    <w:p w:rsidR="00E30AFF" w:rsidRDefault="00E30AFF" w:rsidP="00E30AFF">
      <w:pPr>
        <w:pStyle w:val="ListParagraph"/>
        <w:ind w:left="0"/>
        <w:jc w:val="both"/>
      </w:pPr>
    </w:p>
    <w:p w:rsidR="00E30AFF" w:rsidRDefault="00E30AFF" w:rsidP="00E30AFF">
      <w:pPr>
        <w:pStyle w:val="ListParagraph"/>
        <w:ind w:left="0"/>
        <w:jc w:val="both"/>
      </w:pPr>
      <w:r>
        <w:rPr>
          <w:noProof/>
          <w:lang w:val="en-US"/>
        </w:rPr>
        <w:lastRenderedPageBreak/>
        <w:drawing>
          <wp:inline distT="0" distB="0" distL="0" distR="0">
            <wp:extent cx="5731510" cy="7642225"/>
            <wp:effectExtent l="19050" t="0" r="2540" b="0"/>
            <wp:docPr id="17"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7" cstate="print"/>
                    <a:stretch>
                      <a:fillRect/>
                    </a:stretch>
                  </pic:blipFill>
                  <pic:spPr>
                    <a:xfrm>
                      <a:off x="0" y="0"/>
                      <a:ext cx="5731510" cy="7642225"/>
                    </a:xfrm>
                    <a:prstGeom prst="rect">
                      <a:avLst/>
                    </a:prstGeom>
                  </pic:spPr>
                </pic:pic>
              </a:graphicData>
            </a:graphic>
          </wp:inline>
        </w:drawing>
      </w:r>
    </w:p>
    <w:p w:rsidR="00077772" w:rsidRDefault="00E30AFF" w:rsidP="00E30AFF">
      <w:pPr>
        <w:pStyle w:val="ListParagraph"/>
        <w:ind w:left="0"/>
        <w:jc w:val="both"/>
      </w:pPr>
      <w:r>
        <w:t xml:space="preserve">Figure </w:t>
      </w:r>
      <w:r w:rsidR="00180415">
        <w:t xml:space="preserve">13 </w:t>
      </w:r>
      <w:r>
        <w:t xml:space="preserve">Daisy chain </w:t>
      </w:r>
      <w:r w:rsidR="00077772">
        <w:t>solution for</w:t>
      </w:r>
      <w:r>
        <w:t xml:space="preserve"> infrared LEDS</w:t>
      </w:r>
      <w:r w:rsidR="00077772">
        <w:t>.</w:t>
      </w:r>
      <w:r>
        <w:t xml:space="preserve"> </w:t>
      </w:r>
      <w:r w:rsidR="00077772">
        <w:t>This image shows the prototype for the LEDS, these LEDS would be placed inside the mount seen in images 11 and 12 what you see above is an example of how they would be connected and powered.</w:t>
      </w:r>
    </w:p>
    <w:p w:rsidR="00DC57E6" w:rsidRDefault="00DC57E6" w:rsidP="00DC57E6">
      <w:pPr>
        <w:pStyle w:val="ListParagraph"/>
        <w:ind w:left="0"/>
        <w:jc w:val="both"/>
      </w:pPr>
    </w:p>
    <w:p w:rsidR="007308AE" w:rsidRDefault="007308AE" w:rsidP="00DC57E6">
      <w:pPr>
        <w:pStyle w:val="ListParagraph"/>
        <w:ind w:left="0"/>
        <w:jc w:val="both"/>
      </w:pPr>
      <w:r>
        <w:t>3.2.3</w:t>
      </w:r>
      <w:r>
        <w:tab/>
        <w:t>Web Server</w:t>
      </w:r>
    </w:p>
    <w:p w:rsidR="007308AE" w:rsidRDefault="007308AE" w:rsidP="00DC57E6">
      <w:pPr>
        <w:pStyle w:val="ListParagraph"/>
        <w:ind w:left="0"/>
        <w:jc w:val="both"/>
      </w:pPr>
      <w:r>
        <w:lastRenderedPageBreak/>
        <w:t>When creating the web server python flask was chosen as it has many advantages for this type of project, one of these major advantages was the use of JINJA2 which is a module within flask. JINJA allows the application to pass data from Python to HTML and JavaScript, and then pass it back to python again. This came in very handy when the queries where being created as it required real time information from both the JavaScript and the html.</w:t>
      </w:r>
      <w:r w:rsidR="00077772">
        <w:t xml:space="preserve"> Another reason for choosing flask was how easy it is to render the HTML templates and communicate with the MYSQL database.</w:t>
      </w:r>
      <w:r>
        <w:t xml:space="preserve"> Below is a system overview showing how the web server integrates with the other components.</w:t>
      </w:r>
    </w:p>
    <w:p w:rsidR="007308AE" w:rsidRDefault="007308AE" w:rsidP="00DC57E6">
      <w:pPr>
        <w:pStyle w:val="ListParagraph"/>
        <w:ind w:left="0"/>
        <w:jc w:val="both"/>
      </w:pPr>
    </w:p>
    <w:p w:rsidR="007308AE" w:rsidRDefault="007308AE" w:rsidP="00DC57E6">
      <w:pPr>
        <w:pStyle w:val="ListParagraph"/>
        <w:ind w:left="0"/>
        <w:jc w:val="both"/>
      </w:pPr>
      <w:r>
        <w:rPr>
          <w:noProof/>
          <w:lang w:val="en-US"/>
        </w:rPr>
        <w:drawing>
          <wp:inline distT="0" distB="0" distL="0" distR="0">
            <wp:extent cx="5731510" cy="3223895"/>
            <wp:effectExtent l="19050" t="0" r="2540" b="0"/>
            <wp:docPr id="36" name="Picture 35" descr="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jpg"/>
                    <pic:cNvPicPr/>
                  </pic:nvPicPr>
                  <pic:blipFill>
                    <a:blip r:embed="rId48"/>
                    <a:stretch>
                      <a:fillRect/>
                    </a:stretch>
                  </pic:blipFill>
                  <pic:spPr>
                    <a:xfrm>
                      <a:off x="0" y="0"/>
                      <a:ext cx="5731510" cy="3223895"/>
                    </a:xfrm>
                    <a:prstGeom prst="rect">
                      <a:avLst/>
                    </a:prstGeom>
                  </pic:spPr>
                </pic:pic>
              </a:graphicData>
            </a:graphic>
          </wp:inline>
        </w:drawing>
      </w:r>
    </w:p>
    <w:p w:rsidR="007308AE" w:rsidRDefault="007308AE" w:rsidP="007308AE">
      <w:pPr>
        <w:pStyle w:val="ListParagraph"/>
        <w:ind w:left="0"/>
        <w:jc w:val="both"/>
      </w:pPr>
      <w:r>
        <w:t xml:space="preserve">Figure 14 System Overview </w:t>
      </w:r>
    </w:p>
    <w:p w:rsidR="007308AE" w:rsidRDefault="007308AE" w:rsidP="00DC57E6">
      <w:pPr>
        <w:pStyle w:val="ListParagraph"/>
        <w:ind w:left="0"/>
        <w:jc w:val="both"/>
      </w:pPr>
    </w:p>
    <w:p w:rsidR="00077772" w:rsidRDefault="00077772" w:rsidP="00DC57E6">
      <w:pPr>
        <w:pStyle w:val="ListParagraph"/>
        <w:ind w:left="0"/>
        <w:jc w:val="both"/>
      </w:pPr>
      <w:r>
        <w:t>3.2.4 Image Processing application</w:t>
      </w:r>
    </w:p>
    <w:p w:rsidR="00077772" w:rsidRDefault="00077772" w:rsidP="00DC57E6">
      <w:pPr>
        <w:pStyle w:val="ListParagraph"/>
        <w:ind w:left="0"/>
        <w:jc w:val="both"/>
      </w:pPr>
      <w:r>
        <w:t>For the application python with OPENCV was chosen.</w:t>
      </w:r>
      <w:r w:rsidR="000D319E">
        <w:t xml:space="preserve"> OPENCV combined with python has great documentation is open source and can easily be installed on a remote device such as a raspberry pi. The design for the application was to create a class which can be run continuously taking images every ten minutes while running a face recognition algorithm. This was done with a combination of segmentation and Haar Cascades.</w:t>
      </w:r>
    </w:p>
    <w:p w:rsidR="000D319E" w:rsidRDefault="000D319E" w:rsidP="00DC57E6">
      <w:pPr>
        <w:pStyle w:val="ListParagraph"/>
        <w:ind w:left="0"/>
        <w:jc w:val="both"/>
      </w:pPr>
    </w:p>
    <w:p w:rsidR="000D319E" w:rsidRDefault="000D319E" w:rsidP="00DC57E6">
      <w:pPr>
        <w:pStyle w:val="ListParagraph"/>
        <w:ind w:left="0"/>
        <w:jc w:val="both"/>
      </w:pPr>
      <w:r>
        <w:t>3.2.5 MYSQL</w:t>
      </w:r>
    </w:p>
    <w:p w:rsidR="000D319E" w:rsidRDefault="000D319E" w:rsidP="00DC57E6">
      <w:pPr>
        <w:pStyle w:val="ListParagraph"/>
        <w:ind w:left="0"/>
        <w:jc w:val="both"/>
      </w:pPr>
      <w:r>
        <w:t xml:space="preserve">The design </w:t>
      </w:r>
      <w:r w:rsidR="009F462F">
        <w:t xml:space="preserve">decision to choose MYSQL was due to it being compatibility with python, python has built in modules which allow an easy connection to the MYSQL database. </w:t>
      </w:r>
      <w:r w:rsidR="00753F37">
        <w:t>Before rendering a html page python allows us to run the necessary queries such as checking login information or preparing the gallery with data.</w:t>
      </w:r>
    </w:p>
    <w:p w:rsidR="00753F37" w:rsidRDefault="00753F37" w:rsidP="00753F37">
      <w:pPr>
        <w:pStyle w:val="ListParagraph"/>
        <w:ind w:left="0"/>
        <w:jc w:val="both"/>
      </w:pPr>
      <w:r>
        <w:rPr>
          <w:noProof/>
          <w:lang w:val="en-US"/>
        </w:rPr>
        <w:lastRenderedPageBreak/>
        <w:drawing>
          <wp:inline distT="0" distB="0" distL="0" distR="0">
            <wp:extent cx="5731510" cy="3575050"/>
            <wp:effectExtent l="19050" t="0" r="2540" b="0"/>
            <wp:docPr id="37"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49" cstate="print"/>
                    <a:stretch>
                      <a:fillRect/>
                    </a:stretch>
                  </pic:blipFill>
                  <pic:spPr>
                    <a:xfrm>
                      <a:off x="0" y="0"/>
                      <a:ext cx="5731510" cy="3575050"/>
                    </a:xfrm>
                    <a:prstGeom prst="rect">
                      <a:avLst/>
                    </a:prstGeom>
                  </pic:spPr>
                </pic:pic>
              </a:graphicData>
            </a:graphic>
          </wp:inline>
        </w:drawing>
      </w:r>
    </w:p>
    <w:p w:rsidR="00753F37" w:rsidRDefault="00753F37" w:rsidP="00753F37">
      <w:pPr>
        <w:pStyle w:val="ListParagraph"/>
        <w:ind w:left="0"/>
        <w:jc w:val="both"/>
      </w:pPr>
      <w:r>
        <w:t>Figure 15 MYSQL ERD</w:t>
      </w:r>
    </w:p>
    <w:p w:rsidR="00753F37" w:rsidRDefault="00753F37" w:rsidP="00DC57E6">
      <w:pPr>
        <w:pStyle w:val="ListParagraph"/>
        <w:ind w:left="0"/>
        <w:jc w:val="both"/>
      </w:pPr>
    </w:p>
    <w:p w:rsidR="00753F37" w:rsidRDefault="00753F37" w:rsidP="00DC57E6">
      <w:pPr>
        <w:pStyle w:val="ListParagraph"/>
        <w:ind w:left="0"/>
        <w:jc w:val="both"/>
      </w:pPr>
      <w:r>
        <w:t>3.2.6 Upload and Gallery HTML pages</w:t>
      </w:r>
    </w:p>
    <w:p w:rsidR="007B040A" w:rsidRDefault="007B040A" w:rsidP="00DC57E6">
      <w:pPr>
        <w:pStyle w:val="ListParagraph"/>
        <w:ind w:left="0"/>
        <w:jc w:val="both"/>
      </w:pPr>
      <w:r>
        <w:t>The Upload and Gallery HTML pages are the parts of the project which can be demonstrated to a user, the upload page allows a remote device such as the raspberry pi to post on image to the web server and the gallery allows the user to view the most recent images and images based on a specific date time, the gallery also displays information about the pictures such as the number of people in them and the date time. Below you can see an early concept for the gallery.</w:t>
      </w:r>
    </w:p>
    <w:p w:rsidR="007B040A" w:rsidRDefault="007B040A" w:rsidP="00DC57E6">
      <w:pPr>
        <w:pStyle w:val="ListParagraph"/>
        <w:ind w:left="0"/>
        <w:jc w:val="both"/>
      </w:pPr>
    </w:p>
    <w:p w:rsidR="007B040A" w:rsidRDefault="007B040A" w:rsidP="00DC57E6">
      <w:pPr>
        <w:pStyle w:val="ListParagraph"/>
        <w:ind w:left="0"/>
        <w:jc w:val="both"/>
      </w:pPr>
      <w:r>
        <w:rPr>
          <w:noProof/>
          <w:lang w:val="en-US"/>
        </w:rPr>
        <w:drawing>
          <wp:inline distT="0" distB="0" distL="0" distR="0">
            <wp:extent cx="5731510" cy="3223895"/>
            <wp:effectExtent l="19050" t="0" r="2540" b="0"/>
            <wp:docPr id="7" name="Picture 6" descr="Gallery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Example.jpg"/>
                    <pic:cNvPicPr/>
                  </pic:nvPicPr>
                  <pic:blipFill>
                    <a:blip r:embed="rId50"/>
                    <a:stretch>
                      <a:fillRect/>
                    </a:stretch>
                  </pic:blipFill>
                  <pic:spPr>
                    <a:xfrm>
                      <a:off x="0" y="0"/>
                      <a:ext cx="5731510" cy="3223895"/>
                    </a:xfrm>
                    <a:prstGeom prst="rect">
                      <a:avLst/>
                    </a:prstGeom>
                  </pic:spPr>
                </pic:pic>
              </a:graphicData>
            </a:graphic>
          </wp:inline>
        </w:drawing>
      </w:r>
    </w:p>
    <w:p w:rsidR="007B040A" w:rsidRDefault="007B040A" w:rsidP="007B040A">
      <w:pPr>
        <w:pStyle w:val="ListParagraph"/>
        <w:ind w:left="0"/>
        <w:jc w:val="both"/>
      </w:pPr>
      <w:r>
        <w:t>Figure 16 Early concept of the Image gallery.</w:t>
      </w:r>
    </w:p>
    <w:p w:rsidR="007B040A" w:rsidRDefault="007B040A" w:rsidP="00DC57E6">
      <w:pPr>
        <w:pStyle w:val="ListParagraph"/>
        <w:ind w:left="0"/>
        <w:jc w:val="both"/>
      </w:pPr>
    </w:p>
    <w:p w:rsidR="00223237" w:rsidRDefault="00223237" w:rsidP="00223237">
      <w:pPr>
        <w:pStyle w:val="Heading2"/>
        <w:jc w:val="both"/>
      </w:pPr>
      <w:r>
        <w:t>3.3</w:t>
      </w:r>
      <w:r>
        <w:tab/>
        <w:t>Define a list of features and use cases supported within the project</w:t>
      </w:r>
    </w:p>
    <w:p w:rsidR="009E16F8" w:rsidRDefault="009E16F8" w:rsidP="009E16F8">
      <w:r>
        <w:t>3.3.1 List of features</w:t>
      </w:r>
    </w:p>
    <w:p w:rsidR="009E16F8" w:rsidRDefault="009E16F8" w:rsidP="00837D99">
      <w:r>
        <w:t>The following features are implemented within the project:</w:t>
      </w:r>
    </w:p>
    <w:tbl>
      <w:tblPr>
        <w:tblStyle w:val="TableGrid"/>
        <w:tblW w:w="0" w:type="auto"/>
        <w:tblLook w:val="04A0"/>
      </w:tblPr>
      <w:tblGrid>
        <w:gridCol w:w="2310"/>
        <w:gridCol w:w="2310"/>
        <w:gridCol w:w="2311"/>
        <w:gridCol w:w="2311"/>
      </w:tblGrid>
      <w:tr w:rsidR="00837D99" w:rsidTr="00837D99">
        <w:tc>
          <w:tcPr>
            <w:tcW w:w="2310" w:type="dxa"/>
          </w:tcPr>
          <w:p w:rsidR="00837D99" w:rsidRPr="00837D99" w:rsidRDefault="00837D99" w:rsidP="00837D99">
            <w:pPr>
              <w:jc w:val="center"/>
              <w:rPr>
                <w:b/>
              </w:rPr>
            </w:pPr>
            <w:r>
              <w:rPr>
                <w:b/>
              </w:rPr>
              <w:t>User</w:t>
            </w:r>
          </w:p>
        </w:tc>
        <w:tc>
          <w:tcPr>
            <w:tcW w:w="2310" w:type="dxa"/>
          </w:tcPr>
          <w:p w:rsidR="00837D99" w:rsidRPr="00837D99" w:rsidRDefault="00837D99" w:rsidP="00837D99">
            <w:pPr>
              <w:jc w:val="center"/>
              <w:rPr>
                <w:b/>
              </w:rPr>
            </w:pPr>
            <w:r>
              <w:rPr>
                <w:b/>
              </w:rPr>
              <w:t>Client</w:t>
            </w:r>
          </w:p>
        </w:tc>
        <w:tc>
          <w:tcPr>
            <w:tcW w:w="2311" w:type="dxa"/>
          </w:tcPr>
          <w:p w:rsidR="00837D99" w:rsidRPr="00837D99" w:rsidRDefault="00837D99" w:rsidP="00837D99">
            <w:pPr>
              <w:jc w:val="center"/>
              <w:rPr>
                <w:b/>
              </w:rPr>
            </w:pPr>
            <w:r>
              <w:rPr>
                <w:b/>
              </w:rPr>
              <w:t>Server</w:t>
            </w:r>
          </w:p>
        </w:tc>
        <w:tc>
          <w:tcPr>
            <w:tcW w:w="2311" w:type="dxa"/>
          </w:tcPr>
          <w:p w:rsidR="00837D99" w:rsidRPr="00837D99" w:rsidRDefault="00837D99" w:rsidP="00837D99">
            <w:pPr>
              <w:jc w:val="center"/>
              <w:rPr>
                <w:b/>
              </w:rPr>
            </w:pPr>
            <w:r w:rsidRPr="00837D99">
              <w:rPr>
                <w:b/>
              </w:rPr>
              <w:t>Administrator</w:t>
            </w:r>
          </w:p>
        </w:tc>
      </w:tr>
      <w:tr w:rsidR="00837D99" w:rsidTr="00837D99">
        <w:tc>
          <w:tcPr>
            <w:tcW w:w="2310" w:type="dxa"/>
          </w:tcPr>
          <w:p w:rsidR="00837D99" w:rsidRDefault="00837D99" w:rsidP="00837D99">
            <w:r>
              <w:t>Login</w:t>
            </w:r>
          </w:p>
        </w:tc>
        <w:tc>
          <w:tcPr>
            <w:tcW w:w="2310" w:type="dxa"/>
          </w:tcPr>
          <w:p w:rsidR="00837D99" w:rsidRDefault="00837D99" w:rsidP="00837D99">
            <w:r>
              <w:t>Post image to Uploads</w:t>
            </w:r>
          </w:p>
        </w:tc>
        <w:tc>
          <w:tcPr>
            <w:tcW w:w="2311" w:type="dxa"/>
          </w:tcPr>
          <w:p w:rsidR="00837D99" w:rsidRDefault="00837D99" w:rsidP="00837D99">
            <w:r>
              <w:t>Query the database</w:t>
            </w:r>
          </w:p>
        </w:tc>
        <w:tc>
          <w:tcPr>
            <w:tcW w:w="2311" w:type="dxa"/>
          </w:tcPr>
          <w:p w:rsidR="00837D99" w:rsidRDefault="00837D99" w:rsidP="00837D99">
            <w:r>
              <w:t>Delete Account</w:t>
            </w:r>
          </w:p>
        </w:tc>
      </w:tr>
      <w:tr w:rsidR="00837D99" w:rsidTr="00837D99">
        <w:tc>
          <w:tcPr>
            <w:tcW w:w="2310" w:type="dxa"/>
          </w:tcPr>
          <w:p w:rsidR="00837D99" w:rsidRDefault="00837D99" w:rsidP="00837D99">
            <w:r>
              <w:t>Logout</w:t>
            </w:r>
          </w:p>
        </w:tc>
        <w:tc>
          <w:tcPr>
            <w:tcW w:w="2310" w:type="dxa"/>
          </w:tcPr>
          <w:p w:rsidR="00837D99" w:rsidRDefault="00837D99" w:rsidP="00837D99"/>
        </w:tc>
        <w:tc>
          <w:tcPr>
            <w:tcW w:w="2311" w:type="dxa"/>
          </w:tcPr>
          <w:p w:rsidR="00837D99" w:rsidRDefault="00837D99" w:rsidP="00837D99">
            <w:r>
              <w:t>Generate the gallery with data</w:t>
            </w:r>
          </w:p>
        </w:tc>
        <w:tc>
          <w:tcPr>
            <w:tcW w:w="2311" w:type="dxa"/>
          </w:tcPr>
          <w:p w:rsidR="00837D99" w:rsidRDefault="00837D99" w:rsidP="00837D99">
            <w:r>
              <w:t>Delete data from the database</w:t>
            </w:r>
          </w:p>
        </w:tc>
      </w:tr>
      <w:tr w:rsidR="00837D99" w:rsidTr="00837D99">
        <w:tc>
          <w:tcPr>
            <w:tcW w:w="2310" w:type="dxa"/>
          </w:tcPr>
          <w:p w:rsidR="00837D99" w:rsidRDefault="00837D99" w:rsidP="00837D99">
            <w:r>
              <w:t>Register</w:t>
            </w:r>
          </w:p>
        </w:tc>
        <w:tc>
          <w:tcPr>
            <w:tcW w:w="2310" w:type="dxa"/>
          </w:tcPr>
          <w:p w:rsidR="00837D99" w:rsidRDefault="00837D99" w:rsidP="00837D99"/>
        </w:tc>
        <w:tc>
          <w:tcPr>
            <w:tcW w:w="2311" w:type="dxa"/>
          </w:tcPr>
          <w:p w:rsidR="00837D99" w:rsidRDefault="00837D99" w:rsidP="00837D99">
            <w:r>
              <w:t>Accept and store posts from remote devices</w:t>
            </w:r>
          </w:p>
        </w:tc>
        <w:tc>
          <w:tcPr>
            <w:tcW w:w="2311" w:type="dxa"/>
          </w:tcPr>
          <w:p w:rsidR="00837D99" w:rsidRDefault="00837D99" w:rsidP="00837D99">
            <w:r>
              <w:t>Remove stored images</w:t>
            </w:r>
          </w:p>
        </w:tc>
      </w:tr>
      <w:tr w:rsidR="00837D99" w:rsidTr="00837D99">
        <w:tc>
          <w:tcPr>
            <w:tcW w:w="2310" w:type="dxa"/>
          </w:tcPr>
          <w:p w:rsidR="00837D99" w:rsidRDefault="00837D99" w:rsidP="00837D99">
            <w:r>
              <w:t>View Gallery</w:t>
            </w:r>
          </w:p>
        </w:tc>
        <w:tc>
          <w:tcPr>
            <w:tcW w:w="2310" w:type="dxa"/>
          </w:tcPr>
          <w:p w:rsidR="00837D99" w:rsidRDefault="00837D99" w:rsidP="00837D99"/>
        </w:tc>
        <w:tc>
          <w:tcPr>
            <w:tcW w:w="2311" w:type="dxa"/>
          </w:tcPr>
          <w:p w:rsidR="00837D99" w:rsidRDefault="00837D99" w:rsidP="00837D99">
            <w:r>
              <w:t>Encrypt user passwords</w:t>
            </w:r>
          </w:p>
        </w:tc>
        <w:tc>
          <w:tcPr>
            <w:tcW w:w="2311" w:type="dxa"/>
          </w:tcPr>
          <w:p w:rsidR="00837D99" w:rsidRDefault="00837D99" w:rsidP="00837D99"/>
        </w:tc>
      </w:tr>
      <w:tr w:rsidR="00837D99" w:rsidTr="00837D99">
        <w:tc>
          <w:tcPr>
            <w:tcW w:w="2310" w:type="dxa"/>
          </w:tcPr>
          <w:p w:rsidR="00837D99" w:rsidRDefault="00837D99" w:rsidP="00837D99">
            <w:r>
              <w:t>Submit new Query to the gallery</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r w:rsidR="00837D99" w:rsidTr="00837D99">
        <w:tc>
          <w:tcPr>
            <w:tcW w:w="2310" w:type="dxa"/>
          </w:tcPr>
          <w:p w:rsidR="00837D99" w:rsidRDefault="00837D99" w:rsidP="00837D99">
            <w:r>
              <w:t>Delete Account</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bl>
    <w:p w:rsidR="009E16F8" w:rsidRDefault="009E16F8" w:rsidP="00837D99"/>
    <w:p w:rsidR="00837D99" w:rsidRDefault="00837D99" w:rsidP="00837D99">
      <w:pPr>
        <w:pStyle w:val="ListParagraph"/>
        <w:ind w:left="0"/>
        <w:jc w:val="both"/>
      </w:pPr>
      <w:r>
        <w:rPr>
          <w:noProof/>
          <w:lang w:val="en-US"/>
        </w:rPr>
        <w:drawing>
          <wp:inline distT="0" distB="0" distL="0" distR="0">
            <wp:extent cx="5731510" cy="2556510"/>
            <wp:effectExtent l="19050" t="0" r="2540" b="0"/>
            <wp:docPr id="8"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51" cstate="print"/>
                    <a:stretch>
                      <a:fillRect/>
                    </a:stretch>
                  </pic:blipFill>
                  <pic:spPr>
                    <a:xfrm>
                      <a:off x="0" y="0"/>
                      <a:ext cx="5731510" cy="2556510"/>
                    </a:xfrm>
                    <a:prstGeom prst="rect">
                      <a:avLst/>
                    </a:prstGeom>
                  </pic:spPr>
                </pic:pic>
              </a:graphicData>
            </a:graphic>
          </wp:inline>
        </w:drawing>
      </w:r>
    </w:p>
    <w:p w:rsidR="00837D99" w:rsidRDefault="00837D99" w:rsidP="00837D99">
      <w:pPr>
        <w:pStyle w:val="ListParagraph"/>
        <w:ind w:left="0"/>
        <w:jc w:val="both"/>
      </w:pPr>
      <w:r>
        <w:t>Figure 17 Use Case</w:t>
      </w:r>
    </w:p>
    <w:p w:rsidR="00837D99" w:rsidRPr="009E16F8" w:rsidRDefault="00837D99" w:rsidP="00837D99"/>
    <w:p w:rsidR="002E2EDC" w:rsidRDefault="002E2EDC" w:rsidP="002E2EDC">
      <w:pPr>
        <w:pStyle w:val="ListParagraph"/>
        <w:ind w:left="0"/>
        <w:jc w:val="both"/>
      </w:pPr>
    </w:p>
    <w:p w:rsidR="002E2EDC" w:rsidRDefault="002E2EDC" w:rsidP="002E2EDC">
      <w:pPr>
        <w:pStyle w:val="ListParagraph"/>
        <w:ind w:left="0"/>
        <w:jc w:val="both"/>
      </w:pPr>
    </w:p>
    <w:p w:rsidR="002E2EDC" w:rsidRPr="002E2EDC" w:rsidRDefault="002E2EDC" w:rsidP="002E2EDC"/>
    <w:p w:rsidR="005C6337" w:rsidRDefault="00A900DB" w:rsidP="005C6337">
      <w:pPr>
        <w:pStyle w:val="Heading2"/>
        <w:jc w:val="both"/>
      </w:pPr>
      <w:r>
        <w:lastRenderedPageBreak/>
        <w:t>3.4</w:t>
      </w:r>
      <w:r w:rsidR="005C6337">
        <w:tab/>
      </w:r>
      <w:r>
        <w:t>Other Design Documents</w:t>
      </w:r>
    </w:p>
    <w:p w:rsidR="00837D99" w:rsidRDefault="00837D99" w:rsidP="00837D99">
      <w:pPr>
        <w:pStyle w:val="ListParagraph"/>
        <w:ind w:left="0"/>
        <w:jc w:val="both"/>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2" cstate="print"/>
                    <a:stretch>
                      <a:fillRect/>
                    </a:stretch>
                  </pic:blipFill>
                  <pic:spPr>
                    <a:xfrm>
                      <a:off x="0" y="0"/>
                      <a:ext cx="5731510" cy="3303905"/>
                    </a:xfrm>
                    <a:prstGeom prst="rect">
                      <a:avLst/>
                    </a:prstGeom>
                  </pic:spPr>
                </pic:pic>
              </a:graphicData>
            </a:graphic>
          </wp:inline>
        </w:drawing>
      </w:r>
    </w:p>
    <w:p w:rsidR="00837D99" w:rsidRDefault="00837D99" w:rsidP="00837D99">
      <w:pPr>
        <w:pStyle w:val="ListParagraph"/>
        <w:ind w:left="0"/>
        <w:jc w:val="both"/>
      </w:pPr>
      <w:r>
        <w:t>Figure 18 interim Class Diagram</w:t>
      </w:r>
    </w:p>
    <w:p w:rsidR="00837D99" w:rsidRDefault="00837D99" w:rsidP="00837D99">
      <w:r>
        <w:rPr>
          <w:noProof/>
          <w:lang w:val="en-US"/>
        </w:rPr>
        <w:drawing>
          <wp:inline distT="0" distB="0" distL="0" distR="0">
            <wp:extent cx="5731510" cy="3223895"/>
            <wp:effectExtent l="19050" t="0" r="2540" b="0"/>
            <wp:docPr id="10" name="Picture 9" descr="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Diagram.jpg"/>
                    <pic:cNvPicPr/>
                  </pic:nvPicPr>
                  <pic:blipFill>
                    <a:blip r:embed="rId53"/>
                    <a:stretch>
                      <a:fillRect/>
                    </a:stretch>
                  </pic:blipFill>
                  <pic:spPr>
                    <a:xfrm>
                      <a:off x="0" y="0"/>
                      <a:ext cx="5731510" cy="3223895"/>
                    </a:xfrm>
                    <a:prstGeom prst="rect">
                      <a:avLst/>
                    </a:prstGeom>
                  </pic:spPr>
                </pic:pic>
              </a:graphicData>
            </a:graphic>
          </wp:inline>
        </w:drawing>
      </w:r>
    </w:p>
    <w:p w:rsidR="00837D99" w:rsidRDefault="00837D99" w:rsidP="00837D99">
      <w:pPr>
        <w:pStyle w:val="ListParagraph"/>
        <w:ind w:left="0"/>
        <w:jc w:val="both"/>
      </w:pPr>
      <w:r>
        <w:t>Figure 19 Final Class Diagram, the two images shown above are early designs and completed designs of what the class structures of the program are. They list the functions within the programs and give a low level account of how they interact with each other.</w:t>
      </w:r>
    </w:p>
    <w:p w:rsidR="00837D99" w:rsidRDefault="00837D99" w:rsidP="00837D99">
      <w:r>
        <w:rPr>
          <w:noProof/>
          <w:lang w:val="en-US"/>
        </w:rPr>
        <w:lastRenderedPageBreak/>
        <w:drawing>
          <wp:inline distT="0" distB="0" distL="0" distR="0">
            <wp:extent cx="5731510" cy="3223895"/>
            <wp:effectExtent l="19050" t="0" r="2540" b="0"/>
            <wp:docPr id="20" name="Picture 19" descr="Di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Structure.jpg"/>
                    <pic:cNvPicPr/>
                  </pic:nvPicPr>
                  <pic:blipFill>
                    <a:blip r:embed="rId54"/>
                    <a:stretch>
                      <a:fillRect/>
                    </a:stretch>
                  </pic:blipFill>
                  <pic:spPr>
                    <a:xfrm>
                      <a:off x="0" y="0"/>
                      <a:ext cx="5731510" cy="3223895"/>
                    </a:xfrm>
                    <a:prstGeom prst="rect">
                      <a:avLst/>
                    </a:prstGeom>
                  </pic:spPr>
                </pic:pic>
              </a:graphicData>
            </a:graphic>
          </wp:inline>
        </w:drawing>
      </w:r>
    </w:p>
    <w:p w:rsidR="00837D99" w:rsidRDefault="00837D99" w:rsidP="00837D99">
      <w:pPr>
        <w:pStyle w:val="ListParagraph"/>
        <w:ind w:left="0"/>
        <w:jc w:val="both"/>
      </w:pPr>
      <w:r>
        <w:t>Figure 20 Directory Structure, the above image is an early example of how the directories would be structured in the project.</w:t>
      </w:r>
    </w:p>
    <w:p w:rsidR="00837D99" w:rsidRPr="00837D99" w:rsidRDefault="00837D99" w:rsidP="00837D99">
      <w:pPr>
        <w:pStyle w:val="ListParagraph"/>
        <w:ind w:left="0"/>
        <w:jc w:val="both"/>
      </w:pPr>
    </w:p>
    <w:p w:rsidR="002E2EDC" w:rsidRDefault="002E2EDC" w:rsidP="002E2EDC">
      <w:pPr>
        <w:pStyle w:val="ListParagraph"/>
        <w:ind w:left="0"/>
        <w:jc w:val="both"/>
      </w:pPr>
      <w:r>
        <w:rPr>
          <w:noProof/>
          <w:lang w:val="en-US"/>
        </w:rPr>
        <w:drawing>
          <wp:inline distT="0" distB="0" distL="0" distR="0">
            <wp:extent cx="5731510" cy="2687320"/>
            <wp:effectExtent l="19050" t="0" r="2540" b="0"/>
            <wp:docPr id="13"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55" cstate="print"/>
                    <a:stretch>
                      <a:fillRect/>
                    </a:stretch>
                  </pic:blipFill>
                  <pic:spPr>
                    <a:xfrm>
                      <a:off x="0" y="0"/>
                      <a:ext cx="5731510" cy="2687320"/>
                    </a:xfrm>
                    <a:prstGeom prst="rect">
                      <a:avLst/>
                    </a:prstGeom>
                  </pic:spPr>
                </pic:pic>
              </a:graphicData>
            </a:graphic>
          </wp:inline>
        </w:drawing>
      </w:r>
    </w:p>
    <w:p w:rsidR="002E2EDC" w:rsidRDefault="002E2EDC" w:rsidP="002E2EDC">
      <w:pPr>
        <w:pStyle w:val="ListParagraph"/>
        <w:ind w:left="0"/>
        <w:jc w:val="both"/>
      </w:pPr>
      <w:r>
        <w:t>Figure</w:t>
      </w:r>
      <w:r w:rsidR="00837D99">
        <w:t xml:space="preserve"> 21</w:t>
      </w:r>
      <w:r>
        <w:t xml:space="preserve"> Gantt chart</w:t>
      </w:r>
      <w:r w:rsidR="00837D99">
        <w:t xml:space="preserve">, this image is from the start of the project </w:t>
      </w:r>
      <w:r w:rsidR="002972A7">
        <w:t>outlining</w:t>
      </w:r>
      <w:r w:rsidR="00837D99">
        <w:t xml:space="preserve"> the time frames to complete the project.</w:t>
      </w:r>
    </w:p>
    <w:p w:rsidR="002E2EDC" w:rsidRPr="002E2EDC" w:rsidRDefault="002E2EDC" w:rsidP="002E2EDC"/>
    <w:p w:rsidR="002E2EDC" w:rsidRDefault="002E2EDC" w:rsidP="002E2EDC">
      <w:pPr>
        <w:pStyle w:val="ListParagraph"/>
        <w:ind w:left="0"/>
        <w:jc w:val="both"/>
      </w:pPr>
    </w:p>
    <w:p w:rsidR="002E2EDC" w:rsidRPr="002E2EDC" w:rsidRDefault="002E2EDC" w:rsidP="002E2EDC"/>
    <w:p w:rsidR="005F5480" w:rsidRDefault="00A900DB" w:rsidP="00EF5E16">
      <w:pPr>
        <w:pStyle w:val="Heading1"/>
        <w:numPr>
          <w:ilvl w:val="0"/>
          <w:numId w:val="5"/>
        </w:numPr>
        <w:ind w:left="0" w:firstLine="0"/>
        <w:jc w:val="both"/>
      </w:pPr>
      <w:bookmarkStart w:id="0" w:name="_GoBack"/>
      <w:bookmarkEnd w:id="0"/>
      <w:r>
        <w:lastRenderedPageBreak/>
        <w:t>Architecture and Development</w:t>
      </w:r>
    </w:p>
    <w:p w:rsidR="00A900DB" w:rsidRDefault="00A900DB" w:rsidP="00A900DB">
      <w:pPr>
        <w:pStyle w:val="Heading2"/>
        <w:jc w:val="both"/>
      </w:pPr>
      <w:r>
        <w:t>4.1</w:t>
      </w:r>
      <w:r>
        <w:tab/>
        <w:t>Overview of the system architecture and key elements</w:t>
      </w:r>
    </w:p>
    <w:p w:rsidR="00622055" w:rsidRDefault="00622055" w:rsidP="00622055">
      <w:r>
        <w:t>4.1.1</w:t>
      </w:r>
      <w:r>
        <w:tab/>
        <w:t>What the system is now</w:t>
      </w:r>
    </w:p>
    <w:p w:rsidR="00622055" w:rsidRDefault="00622055" w:rsidP="00622055">
      <w:r>
        <w:t xml:space="preserve">The image below shows what the system is currently. </w:t>
      </w:r>
      <w:r w:rsidR="0085111A">
        <w:t>What was set out to achieve with this project from an architecture point of view was achieved. All components are independent of each other, and can communicate only with necessary components, for example the raspberry pi cannot contact the MYSQL database it must use the python flask web server as a mediator between the two. The client, MYSQL and any other remote devices speak to the web server through a connection to the domain name which host the web server.</w:t>
      </w:r>
    </w:p>
    <w:p w:rsidR="00622055" w:rsidRPr="00742080" w:rsidRDefault="00622055" w:rsidP="00622055">
      <w:pPr>
        <w:jc w:val="both"/>
      </w:pPr>
      <w:r>
        <w:rPr>
          <w:noProof/>
          <w:lang w:val="en-US"/>
        </w:rPr>
        <w:drawing>
          <wp:inline distT="0" distB="0" distL="0" distR="0">
            <wp:extent cx="5731510" cy="4298950"/>
            <wp:effectExtent l="19050" t="0" r="2540" b="0"/>
            <wp:docPr id="12"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3" cstate="print"/>
                    <a:stretch>
                      <a:fillRect/>
                    </a:stretch>
                  </pic:blipFill>
                  <pic:spPr>
                    <a:xfrm>
                      <a:off x="0" y="0"/>
                      <a:ext cx="5731510" cy="4298950"/>
                    </a:xfrm>
                    <a:prstGeom prst="rect">
                      <a:avLst/>
                    </a:prstGeom>
                  </pic:spPr>
                </pic:pic>
              </a:graphicData>
            </a:graphic>
          </wp:inline>
        </w:drawing>
      </w:r>
    </w:p>
    <w:p w:rsidR="00622055" w:rsidRPr="00622055" w:rsidRDefault="00622055" w:rsidP="00622055">
      <w:r>
        <w:rPr>
          <w:b/>
        </w:rPr>
        <w:t xml:space="preserve">Figure 21 </w:t>
      </w:r>
      <w:r w:rsidRPr="003368D7">
        <w:rPr>
          <w:b/>
        </w:rPr>
        <w:t xml:space="preserve"> </w:t>
      </w:r>
      <w:r>
        <w:rPr>
          <w:b/>
        </w:rPr>
        <w:t>More detail into the architecture</w:t>
      </w:r>
    </w:p>
    <w:p w:rsidR="00A900DB" w:rsidRDefault="00A900DB" w:rsidP="00A900DB">
      <w:pPr>
        <w:pStyle w:val="Heading2"/>
        <w:jc w:val="both"/>
      </w:pPr>
      <w:r>
        <w:t>4.2</w:t>
      </w:r>
      <w:r>
        <w:tab/>
      </w:r>
      <w:r w:rsidR="006B2761">
        <w:t>Details of each component</w:t>
      </w:r>
    </w:p>
    <w:p w:rsidR="00A900DB" w:rsidRDefault="00A900DB" w:rsidP="00A900DB">
      <w:pPr>
        <w:jc w:val="both"/>
      </w:pPr>
      <w:r>
        <w:t>4.2.2</w:t>
      </w:r>
      <w:r>
        <w:tab/>
        <w:t>Person Detection Algorithm</w:t>
      </w:r>
    </w:p>
    <w:p w:rsidR="00A900DB" w:rsidRDefault="00A900DB" w:rsidP="00A900D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w:t>
      </w:r>
      <w:r w:rsidR="004D45E0">
        <w:t xml:space="preserve">after applying contours to the image it will be ran </w:t>
      </w:r>
      <w:r w:rsidR="004D45E0">
        <w:lastRenderedPageBreak/>
        <w:t xml:space="preserve">through the haar cascade part of the program. Haar cascades will look at each contour in the image and using the pre-defined facial classifier, decide if the contour is a face or not. </w:t>
      </w:r>
      <w:r>
        <w:t>For future work it is hoped that the application will use</w:t>
      </w:r>
      <w:r w:rsidR="004D45E0">
        <w:t xml:space="preserve"> more advanced</w:t>
      </w:r>
      <w:r>
        <w:t xml:space="preserve"> machine learning</w:t>
      </w:r>
      <w:r w:rsidR="004D45E0">
        <w:t xml:space="preserve"> such as creating a classifier from scratch to understand that, contours of skin </w:t>
      </w:r>
      <w:r>
        <w:t>from a side view or from a top down view</w:t>
      </w:r>
      <w:r w:rsidR="004D45E0">
        <w:t xml:space="preserve"> can be recognised as a person</w:t>
      </w:r>
      <w:r>
        <w:t xml:space="preserve">. </w:t>
      </w:r>
    </w:p>
    <w:p w:rsidR="00A900DB" w:rsidRDefault="00A900DB" w:rsidP="00A900DB">
      <w:pPr>
        <w:jc w:val="both"/>
      </w:pPr>
      <w:r>
        <w:t>4.2.3</w:t>
      </w:r>
      <w:r>
        <w:tab/>
        <w:t>Raspberry pi</w:t>
      </w:r>
    </w:p>
    <w:p w:rsidR="00A900DB" w:rsidRDefault="00A900DB" w:rsidP="00A900DB">
      <w:pPr>
        <w:jc w:val="both"/>
      </w:pPr>
      <w:r>
        <w:t>The raspberry pi 3 is used to host the client and is also used to mount the Pi NoiR camera to take photos. The reason for using the raspberry pi is that it can be taken and positioned anywhere with a wifi connection and can begin taking photos and posting them back to the server. The raspberry pi will run the person detection algorithm which involves thresholding, segmenting and contouring the image. The finished image is then posted back to the web server along with the number of people detected</w:t>
      </w:r>
      <w:r w:rsidR="0085111A">
        <w:t xml:space="preserve"> and the date time it was taken</w:t>
      </w:r>
      <w:r>
        <w:t>.</w:t>
      </w:r>
      <w:r w:rsidR="0085111A">
        <w:t xml:space="preserve"> The program is run continuously and will send an image every 10 minutes.</w:t>
      </w:r>
    </w:p>
    <w:p w:rsidR="00A900DB" w:rsidRDefault="00A900DB" w:rsidP="00A900DB">
      <w:pPr>
        <w:jc w:val="both"/>
      </w:pPr>
      <w:r>
        <w:t>4.2.4</w:t>
      </w:r>
      <w:r>
        <w:tab/>
        <w:t>Web Server</w:t>
      </w:r>
    </w:p>
    <w:p w:rsidR="00A900DB" w:rsidRDefault="00A900DB" w:rsidP="00A900DB">
      <w:pPr>
        <w:jc w:val="both"/>
      </w:pPr>
      <w:r>
        <w:t xml:space="preserve">The web server is based on my home pc and the IP of my machine is being projected from a domain name server. The client will post images to the server and the server will store it on the hard disk drive of the home computer. The web server will then take the path to the image and store it in the MYSQL database for querying later. A user can access the server from their laptop or pc and they will first have the ability to login or register. When a user has successfully registered or logged in they will have access to view the image </w:t>
      </w:r>
      <w:r w:rsidR="0085111A">
        <w:t>gallery page. This page will show two dynamically filled JQUERY slideshows, the first will display the latest images taken and below it will show the details of the image such as the date and time it was taken as well as the number of people in the image, the second slideshow will display images for a selected date range and like the first slideshow display the information which accompanies it.</w:t>
      </w:r>
      <w:r>
        <w:t xml:space="preserve"> Another piece of functionality the user will be able to see in</w:t>
      </w:r>
      <w:r w:rsidR="0085111A">
        <w:t xml:space="preserve"> the gallery is</w:t>
      </w:r>
      <w:r>
        <w:t xml:space="preserve"> analysis which has </w:t>
      </w:r>
      <w:r w:rsidR="0085111A">
        <w:t>been</w:t>
      </w:r>
      <w:r>
        <w:t xml:space="preserve"> run on the data. This will be displayed in the form of for example "Average No. of people for day/month/year hour/minutes/seconds". Another example of a query which could be implemented is checking if </w:t>
      </w:r>
      <w:r w:rsidR="0085111A">
        <w:t>rooms are</w:t>
      </w:r>
      <w:r>
        <w:t xml:space="preserve"> empty at certain peak times during the day. </w:t>
      </w:r>
    </w:p>
    <w:p w:rsidR="00A900DB" w:rsidRDefault="00A900DB" w:rsidP="00A900DB">
      <w:pPr>
        <w:jc w:val="both"/>
      </w:pPr>
      <w:r>
        <w:t>4.2.5</w:t>
      </w:r>
      <w:r>
        <w:tab/>
        <w:t>Storing Data</w:t>
      </w:r>
    </w:p>
    <w:p w:rsidR="00A900DB" w:rsidRDefault="00A900DB" w:rsidP="00A900D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A900DB" w:rsidRDefault="00A900DB" w:rsidP="00A900DB">
      <w:pPr>
        <w:jc w:val="both"/>
      </w:pPr>
      <w:r>
        <w:t>4.2.6</w:t>
      </w:r>
      <w:r>
        <w:tab/>
        <w:t>Accessing the web server and client.</w:t>
      </w:r>
    </w:p>
    <w:p w:rsidR="00A900DB" w:rsidRDefault="00A900DB" w:rsidP="00A900DB">
      <w:pPr>
        <w:jc w:val="both"/>
      </w:pPr>
      <w:r>
        <w:t xml:space="preserve">For administration purposes the user will be able to SSH into the server and the raspberry pi client. The purpose for this is to allow an administrative user to make changes to the server, database or </w:t>
      </w:r>
      <w:r>
        <w:lastRenderedPageBreak/>
        <w:t xml:space="preserve">the code running on the raspberry pi client. It also allows an admin to </w:t>
      </w:r>
      <w:r w:rsidR="003E6189">
        <w:t>troubleshoot</w:t>
      </w:r>
      <w:r>
        <w:t xml:space="preserve"> any errors off site.</w:t>
      </w:r>
    </w:p>
    <w:p w:rsidR="00A900DB" w:rsidRDefault="00A900DB" w:rsidP="00A900DB">
      <w:pPr>
        <w:jc w:val="both"/>
      </w:pPr>
      <w:r>
        <w:t>4.2.7</w:t>
      </w:r>
      <w:r>
        <w:tab/>
        <w:t xml:space="preserve">Security </w:t>
      </w:r>
    </w:p>
    <w:p w:rsidR="00A900DB" w:rsidRDefault="00A900DB" w:rsidP="00A900DB">
      <w:pPr>
        <w:jc w:val="both"/>
      </w:pPr>
      <w:r>
        <w:t>The web server will be available through a domain name so it is important to protect it from unauthorized users. The use of regular expression will help prevent SQL injections through the login and registration page, and encrypting the user passwords before they are stored in the database will help protect the user accounts. When using SSH between the client and server authentication mechanisms such as password and public/private SSH keys will be used.</w:t>
      </w:r>
    </w:p>
    <w:p w:rsidR="00A900DB" w:rsidRPr="00A900DB" w:rsidRDefault="00A900DB" w:rsidP="00A900DB"/>
    <w:p w:rsidR="00A900DB" w:rsidRDefault="00A900DB" w:rsidP="00A900DB">
      <w:pPr>
        <w:pStyle w:val="Heading2"/>
        <w:jc w:val="both"/>
      </w:pPr>
      <w:r>
        <w:t>4.</w:t>
      </w:r>
      <w:r w:rsidR="00981684">
        <w:t>3</w:t>
      </w:r>
      <w:r>
        <w:tab/>
      </w:r>
      <w:r w:rsidR="00981684">
        <w:t>Development of each component, prototypes and solution created</w:t>
      </w:r>
    </w:p>
    <w:p w:rsidR="004552C5" w:rsidRDefault="003E6189" w:rsidP="004552C5">
      <w:pPr>
        <w:jc w:val="both"/>
      </w:pPr>
      <w:r>
        <w:t>4.3</w:t>
      </w:r>
      <w:r w:rsidR="004552C5">
        <w:t>.1</w:t>
      </w:r>
      <w:r w:rsidR="004552C5">
        <w:tab/>
        <w:t>Problem and solution created</w:t>
      </w:r>
    </w:p>
    <w:p w:rsidR="004552C5" w:rsidRPr="004552C5" w:rsidRDefault="004552C5" w:rsidP="004552C5">
      <w:pPr>
        <w:jc w:val="both"/>
      </w:pPr>
      <w:r>
        <w:t xml:space="preserve">The problem to be solved is the use of Infrared image processing to measure room occupancy, and to display this information in a user friendly way. The solution to this problem was to design a system which connected all stages through a web server. The web server receives connections from both the user and the raspberry pi but the two never meet.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981684" w:rsidRDefault="003E6189" w:rsidP="00981684">
      <w:pPr>
        <w:jc w:val="both"/>
      </w:pPr>
      <w:r>
        <w:t>4.3.2</w:t>
      </w:r>
      <w:r w:rsidR="00981684">
        <w:tab/>
        <w:t>Creating the prototype camera</w:t>
      </w:r>
    </w:p>
    <w:p w:rsidR="00981684" w:rsidRDefault="00981684" w:rsidP="00981684">
      <w:pPr>
        <w:jc w:val="both"/>
      </w:pPr>
      <w:r>
        <w:t xml:space="preserve">The camera I am using for this project is the raspberry pi NoIR camera. The reason for choosing this camera is that it has no infrared filter attached.  The lack of an IR filter allows the taking of lowlight and infrared images. For this camera to take infra red (IR) images, IR LEDS must be shined onto the target area. </w:t>
      </w:r>
    </w:p>
    <w:p w:rsidR="00981684" w:rsidRDefault="00981684" w:rsidP="00981684">
      <w:pPr>
        <w:jc w:val="both"/>
      </w:pPr>
      <w:r>
        <w:rPr>
          <w:noProof/>
          <w:lang w:val="en-US"/>
        </w:rPr>
        <w:drawing>
          <wp:inline distT="0" distB="0" distL="0" distR="0">
            <wp:extent cx="3018348" cy="2263928"/>
            <wp:effectExtent l="19050" t="0" r="0" b="0"/>
            <wp:docPr id="3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6" cstate="print"/>
                    <a:stretch>
                      <a:fillRect/>
                    </a:stretch>
                  </pic:blipFill>
                  <pic:spPr>
                    <a:xfrm>
                      <a:off x="0" y="0"/>
                      <a:ext cx="3016449" cy="2262504"/>
                    </a:xfrm>
                    <a:prstGeom prst="rect">
                      <a:avLst/>
                    </a:prstGeom>
                  </pic:spPr>
                </pic:pic>
              </a:graphicData>
            </a:graphic>
          </wp:inline>
        </w:drawing>
      </w:r>
    </w:p>
    <w:p w:rsidR="00981684" w:rsidRDefault="00981684" w:rsidP="00981684">
      <w:pPr>
        <w:jc w:val="both"/>
      </w:pPr>
      <w:r>
        <w:t>Figure</w:t>
      </w:r>
      <w:r w:rsidR="003E6189">
        <w:t xml:space="preserve"> 22</w:t>
      </w:r>
      <w:r>
        <w:t xml:space="preserve"> Breadboard Prototype</w:t>
      </w:r>
    </w:p>
    <w:p w:rsidR="00981684" w:rsidRDefault="00981684" w:rsidP="00981684">
      <w:pPr>
        <w:jc w:val="both"/>
      </w:pPr>
      <w:r>
        <w:rPr>
          <w:noProof/>
          <w:lang w:val="en-US"/>
        </w:rPr>
        <w:lastRenderedPageBreak/>
        <w:drawing>
          <wp:inline distT="0" distB="0" distL="0" distR="0">
            <wp:extent cx="3063677" cy="2297927"/>
            <wp:effectExtent l="19050" t="0" r="3373" b="0"/>
            <wp:docPr id="35"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57" cstate="print"/>
                    <a:stretch>
                      <a:fillRect/>
                    </a:stretch>
                  </pic:blipFill>
                  <pic:spPr>
                    <a:xfrm>
                      <a:off x="0" y="0"/>
                      <a:ext cx="3061750" cy="2296481"/>
                    </a:xfrm>
                    <a:prstGeom prst="rect">
                      <a:avLst/>
                    </a:prstGeom>
                  </pic:spPr>
                </pic:pic>
              </a:graphicData>
            </a:graphic>
          </wp:inline>
        </w:drawing>
      </w:r>
    </w:p>
    <w:p w:rsidR="00981684" w:rsidRDefault="00981684" w:rsidP="00981684">
      <w:pPr>
        <w:jc w:val="both"/>
      </w:pPr>
      <w:r>
        <w:t xml:space="preserve">Figure </w:t>
      </w:r>
      <w:r w:rsidR="003E6189">
        <w:t>23</w:t>
      </w:r>
      <w:r>
        <w:t xml:space="preserve"> IR Leds</w:t>
      </w:r>
    </w:p>
    <w:p w:rsidR="00981684" w:rsidRDefault="00E85BBA" w:rsidP="00981684">
      <w:pPr>
        <w:jc w:val="both"/>
      </w:pPr>
      <w:r>
        <w:t>4.3.3</w:t>
      </w:r>
      <w:r w:rsidR="00981684">
        <w:tab/>
        <w:t>Creating the web server.</w:t>
      </w:r>
    </w:p>
    <w:p w:rsidR="00981684" w:rsidRDefault="00981684" w:rsidP="00981684">
      <w:pPr>
        <w:jc w:val="both"/>
      </w:pPr>
      <w:r>
        <w:t xml:space="preserve">To create the web server the python flask framework was used. At first the web server was running off localhost on my home network. As of now it is being hosted on a domain name website using my home computers IP address.  The web server will display </w:t>
      </w:r>
      <w:r w:rsidR="003E6189">
        <w:t>five</w:t>
      </w:r>
      <w:r>
        <w:t xml:space="preserve"> pages; these are the login, register</w:t>
      </w:r>
      <w:r w:rsidR="003E6189">
        <w:t>, upload, gallery and logout</w:t>
      </w:r>
      <w:r>
        <w:t xml:space="preserve">. The login and registration pages are straightforward a user enters their details into a form and the server stores them in a database, the server will retrieve them to compare login credentials. The </w:t>
      </w:r>
      <w:r w:rsidR="003E6189">
        <w:t>upload page</w:t>
      </w:r>
      <w:r>
        <w:t xml:space="preserve"> allows a client application to post an image to the server; the server will then store this image on the Hard disk drive of my home computer and save the path</w:t>
      </w:r>
      <w:r w:rsidR="003E6189">
        <w:t>, date time and number of people in the room</w:t>
      </w:r>
      <w:r>
        <w:t xml:space="preserve"> to the database.</w:t>
      </w:r>
      <w:r w:rsidR="003E6189">
        <w:t xml:space="preserve"> The gallery page will query the database and fill four slideshows with information. There are two image slideshows the first displays the five latest images the second displays the max number of images taken within a specific date time. The last two slideshows are for information connecting to these slideshows when the next or previous button is clicked the text transitions along with the image showing the corresponding information such as date time and number of people.</w:t>
      </w:r>
    </w:p>
    <w:p w:rsidR="00981684" w:rsidRDefault="00E85BBA" w:rsidP="00981684">
      <w:pPr>
        <w:jc w:val="both"/>
      </w:pPr>
      <w:r>
        <w:t>4.3.4</w:t>
      </w:r>
      <w:r w:rsidR="00981684">
        <w:t xml:space="preserve">          Setting up the domain name and hosting.</w:t>
      </w:r>
    </w:p>
    <w:p w:rsidR="00981684" w:rsidRDefault="00981684" w:rsidP="00981684">
      <w:pPr>
        <w:jc w:val="both"/>
      </w:pPr>
      <w:r>
        <w:t>To host my web server I used the site dynu.com and chose the domain na</w:t>
      </w:r>
      <w:r w:rsidR="003E6189">
        <w:t>me michaelk</w:t>
      </w:r>
      <w:r>
        <w:t>anefyp</w:t>
      </w:r>
      <w:r w:rsidR="003E6189">
        <w:t>.dynu.net:5000/</w:t>
      </w:r>
      <w:r>
        <w:t xml:space="preserve">, this is open to change but for now it's just a temporary nam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981684" w:rsidRDefault="00E85BBA" w:rsidP="00981684">
      <w:pPr>
        <w:jc w:val="both"/>
      </w:pPr>
      <w:r>
        <w:t>4.3.5</w:t>
      </w:r>
      <w:r w:rsidR="00981684">
        <w:tab/>
        <w:t>Creating the database.</w:t>
      </w:r>
    </w:p>
    <w:p w:rsidR="00981684" w:rsidRDefault="00981684" w:rsidP="00981684">
      <w:pPr>
        <w:jc w:val="both"/>
      </w:pPr>
      <w:r>
        <w:t xml:space="preserve">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w:t>
      </w:r>
      <w:r>
        <w:lastRenderedPageBreak/>
        <w:t>this table will store the directory path to the image on the web server and will also store the number of people found in that image as an integer value. The primary key for this table will be the directory.</w:t>
      </w:r>
    </w:p>
    <w:p w:rsidR="00981684" w:rsidRDefault="00E85BBA" w:rsidP="00981684">
      <w:pPr>
        <w:jc w:val="both"/>
      </w:pPr>
      <w:r>
        <w:t>4.3.6</w:t>
      </w:r>
      <w:r w:rsidR="00981684">
        <w:tab/>
        <w:t>Creating the client.</w:t>
      </w:r>
    </w:p>
    <w:p w:rsidR="00981684" w:rsidRPr="00981684" w:rsidRDefault="00981684" w:rsidP="003E6189">
      <w:pPr>
        <w:jc w:val="both"/>
      </w:pPr>
      <w:r>
        <w:t xml:space="preserve">The client is hosted on a raspberry pi and uses Python with OPENCV and Anaconda to create the image processing application. The client will threshold then segment the region of interest from the image, </w:t>
      </w:r>
      <w:r w:rsidR="003E6189">
        <w:t>it then uses</w:t>
      </w:r>
      <w:r>
        <w:t xml:space="preserve"> contours</w:t>
      </w:r>
      <w:r w:rsidR="003E6189">
        <w:t xml:space="preserve"> and haar cascades to find</w:t>
      </w:r>
      <w:r>
        <w:t xml:space="preserve"> the </w:t>
      </w:r>
      <w:r w:rsidR="003E6189">
        <w:t>people within</w:t>
      </w:r>
      <w:r>
        <w:t xml:space="preserve"> the image. The client uses an import called request to post the processed image to the web server.</w:t>
      </w:r>
    </w:p>
    <w:p w:rsidR="00A900DB" w:rsidRPr="005C6337" w:rsidRDefault="00292885" w:rsidP="00A900DB">
      <w:pPr>
        <w:pStyle w:val="Heading2"/>
        <w:jc w:val="both"/>
      </w:pPr>
      <w:r>
        <w:t>4.4</w:t>
      </w:r>
      <w:r w:rsidR="00A900DB">
        <w:tab/>
      </w:r>
      <w:r w:rsidR="006B2761">
        <w:t>Identification of external API’S</w:t>
      </w:r>
    </w:p>
    <w:p w:rsidR="003368D7" w:rsidRDefault="00292885" w:rsidP="00981684">
      <w:r>
        <w:t>4.4.1</w:t>
      </w:r>
      <w:r>
        <w:tab/>
        <w:t>JQUERY</w:t>
      </w:r>
    </w:p>
    <w:p w:rsidR="00480C4F" w:rsidRDefault="00480C4F" w:rsidP="00981684">
      <w:r>
        <w:t>JQUERY is a lightweight JavaScript library which allows easier integration between JavaScript and the web server. JQUERY provides useful prebuilt functions which would take large amounts of JavaScript to write and allow the user to import them into their project. Specifically in this project JQUERY is used for it features such as the manipulation of Document Object models (DOM) and its animation features such as slideshows.</w:t>
      </w:r>
      <w:r>
        <w:rPr>
          <w:rStyle w:val="FootnoteReference"/>
        </w:rPr>
        <w:footnoteReference w:id="16"/>
      </w:r>
      <w:r>
        <w:t xml:space="preserve"> </w:t>
      </w:r>
      <w:r>
        <w:rPr>
          <w:rStyle w:val="FootnoteReference"/>
        </w:rPr>
        <w:footnoteReference w:id="17"/>
      </w:r>
    </w:p>
    <w:p w:rsidR="00292885" w:rsidRDefault="00292885" w:rsidP="00981684">
      <w:r>
        <w:t>4.4.2</w:t>
      </w:r>
      <w:r>
        <w:tab/>
        <w:t>Cycle2</w:t>
      </w:r>
    </w:p>
    <w:p w:rsidR="00480C4F" w:rsidRDefault="00480C4F" w:rsidP="00981684">
      <w:r>
        <w:t>Cycle2 is a JQUERY slideshow plugin</w:t>
      </w:r>
      <w:r w:rsidR="00D22016">
        <w:t xml:space="preserve"> which provides an easy way to display the information to the user in the gallery HTML page. Python runs a select query on the database then sends the data to JavaScript. The JavaScript then uses this data to select the images and place them into img tags which are then using a for loop inserted into the HTML.</w:t>
      </w:r>
      <w:r w:rsidR="00D22016">
        <w:rPr>
          <w:rStyle w:val="FootnoteReference"/>
        </w:rPr>
        <w:footnoteReference w:id="18"/>
      </w:r>
    </w:p>
    <w:p w:rsidR="003368D7" w:rsidRDefault="00981684" w:rsidP="00EF5E16">
      <w:pPr>
        <w:pStyle w:val="Heading1"/>
        <w:numPr>
          <w:ilvl w:val="0"/>
          <w:numId w:val="5"/>
        </w:numPr>
        <w:ind w:left="0" w:firstLine="0"/>
        <w:jc w:val="both"/>
      </w:pPr>
      <w:r>
        <w:t>System Validation</w:t>
      </w:r>
    </w:p>
    <w:p w:rsidR="003368D7" w:rsidRDefault="00981684" w:rsidP="00981684">
      <w:pPr>
        <w:pStyle w:val="Heading2"/>
        <w:jc w:val="both"/>
      </w:pPr>
      <w:r>
        <w:t>5.1</w:t>
      </w:r>
      <w:r>
        <w:tab/>
        <w:t>Testing</w:t>
      </w:r>
    </w:p>
    <w:p w:rsidR="00981684" w:rsidRPr="00570800" w:rsidRDefault="00981684" w:rsidP="00981684">
      <w:pPr>
        <w:jc w:val="both"/>
      </w:pPr>
      <w:r>
        <w:t>5.1.1</w:t>
      </w:r>
      <w:r>
        <w:tab/>
        <w:t>Testing Outputs</w:t>
      </w:r>
    </w:p>
    <w:p w:rsidR="00981684" w:rsidRDefault="00981684" w:rsidP="00981684">
      <w:pPr>
        <w:jc w:val="both"/>
      </w:pPr>
      <w:r>
        <w:t>The first step I chose to take when testing was that the expected output where being returned to the server. What I mean by this is that if I posted an image to the web server I would expect to see that image on the web server. The same c</w:t>
      </w:r>
      <w:r w:rsidR="00D22016">
        <w:t>an be said about the database, t</w:t>
      </w:r>
      <w:r>
        <w:t>he point of me doing this was to understand the flow of data between the applications and to make sure that they are connecting to the correct areas.</w:t>
      </w:r>
    </w:p>
    <w:p w:rsidR="00981684" w:rsidRDefault="00981684" w:rsidP="00981684">
      <w:pPr>
        <w:jc w:val="both"/>
      </w:pPr>
      <w:r>
        <w:t>5.1.2</w:t>
      </w:r>
      <w:r>
        <w:tab/>
        <w:t>Regular Expressions and test functions</w:t>
      </w:r>
    </w:p>
    <w:p w:rsidR="00981684" w:rsidRDefault="00981684" w:rsidP="00981684">
      <w:pPr>
        <w:jc w:val="both"/>
      </w:pPr>
      <w:r>
        <w:t xml:space="preserve">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 The login and registration page for the user will also be tested for SQL injections </w:t>
      </w:r>
      <w:r>
        <w:lastRenderedPageBreak/>
        <w:t>through the use of regular expressions. Regular expressions allow the program to disallow certain characters such as "&gt;" from being used in a username or password.</w:t>
      </w:r>
    </w:p>
    <w:p w:rsidR="00981684" w:rsidRDefault="00981684" w:rsidP="00981684">
      <w:pPr>
        <w:jc w:val="both"/>
      </w:pPr>
      <w:r>
        <w:t>5.1.3</w:t>
      </w:r>
      <w:r>
        <w:tab/>
        <w:t>Unit Testing</w:t>
      </w:r>
    </w:p>
    <w:p w:rsidR="00981684" w:rsidRDefault="00981684" w:rsidP="00981684">
      <w:pPr>
        <w:jc w:val="both"/>
      </w:pPr>
      <w:r>
        <w:t>The purpose of a unit test is to ensure that the output of a program does not change as a programmer is making changes to the codebase. Unless it is intended for the output to change, Unit Tests are a great way to ensure continuity of the data sent from client to server, or from server to database.</w:t>
      </w:r>
      <w:r w:rsidR="00D22016">
        <w:t xml:space="preserve"> Due to time constraints I was unable to add any unit tests to the application.</w:t>
      </w:r>
    </w:p>
    <w:p w:rsidR="00981684" w:rsidRPr="005F5480" w:rsidRDefault="00981684" w:rsidP="00981684">
      <w:pPr>
        <w:jc w:val="both"/>
      </w:pPr>
      <w:r>
        <w:t xml:space="preserve">5.1.4          Usability test </w:t>
      </w:r>
    </w:p>
    <w:p w:rsidR="00981684" w:rsidRPr="00294637" w:rsidRDefault="00981684" w:rsidP="00981684">
      <w:pPr>
        <w:jc w:val="both"/>
      </w:pPr>
      <w:r>
        <w:t>To test the usability of the system I intend to get friends, family and people I do not know to test the system. This will take the form of a heuristic evaluation of the system.</w:t>
      </w:r>
      <w:r w:rsidR="00D22016">
        <w:t xml:space="preserve"> Due to time constraints I was unable to run a usability test on the application.</w:t>
      </w:r>
    </w:p>
    <w:p w:rsidR="00981684" w:rsidRDefault="00981684" w:rsidP="00981684">
      <w:pPr>
        <w:pStyle w:val="Heading2"/>
        <w:jc w:val="both"/>
      </w:pPr>
      <w:r>
        <w:t>5.2</w:t>
      </w:r>
      <w:r>
        <w:tab/>
        <w:t>Demonstration</w:t>
      </w:r>
    </w:p>
    <w:p w:rsidR="00D22016" w:rsidRPr="00D22016" w:rsidRDefault="00D22016" w:rsidP="00D22016"/>
    <w:p w:rsidR="003368D7" w:rsidRDefault="003368D7" w:rsidP="00EF5E16">
      <w:pPr>
        <w:pStyle w:val="ListParagraph"/>
        <w:ind w:left="0"/>
        <w:jc w:val="both"/>
      </w:pPr>
    </w:p>
    <w:p w:rsidR="004D246C" w:rsidRDefault="00981684" w:rsidP="00EF5E16">
      <w:pPr>
        <w:pStyle w:val="Heading1"/>
        <w:numPr>
          <w:ilvl w:val="0"/>
          <w:numId w:val="5"/>
        </w:numPr>
        <w:ind w:left="0" w:firstLine="0"/>
        <w:jc w:val="both"/>
      </w:pPr>
      <w:r>
        <w:t>Project Plan</w:t>
      </w:r>
    </w:p>
    <w:p w:rsidR="0084225F" w:rsidRDefault="0084225F" w:rsidP="0084225F">
      <w:pPr>
        <w:pStyle w:val="Heading2"/>
        <w:jc w:val="both"/>
      </w:pPr>
      <w:r>
        <w:t>6.1</w:t>
      </w:r>
      <w:r>
        <w:tab/>
        <w:t>What was the plan in the beginning and how it changed</w:t>
      </w:r>
    </w:p>
    <w:p w:rsidR="0084225F" w:rsidRDefault="0084225F" w:rsidP="0084225F">
      <w:r>
        <w:t xml:space="preserve">6.1.1 </w:t>
      </w:r>
      <w:r>
        <w:tab/>
        <w:t>Interim plan</w:t>
      </w:r>
    </w:p>
    <w:p w:rsidR="0084225F" w:rsidRDefault="00006BE4" w:rsidP="0084225F">
      <w:r>
        <w:t>6.1.2</w:t>
      </w:r>
      <w:r>
        <w:tab/>
        <w:t>Final plan</w:t>
      </w:r>
    </w:p>
    <w:p w:rsidR="0084225F" w:rsidRPr="0084225F" w:rsidRDefault="00006BE4" w:rsidP="0084225F">
      <w:r>
        <w:t>6.1.3</w:t>
      </w:r>
      <w:r>
        <w:tab/>
        <w:t>What had changed and why</w:t>
      </w:r>
    </w:p>
    <w:p w:rsidR="005F5480" w:rsidRDefault="00596786" w:rsidP="00EF5E16">
      <w:pPr>
        <w:pStyle w:val="Heading1"/>
        <w:numPr>
          <w:ilvl w:val="0"/>
          <w:numId w:val="5"/>
        </w:numPr>
        <w:ind w:left="0" w:firstLine="0"/>
        <w:jc w:val="both"/>
      </w:pPr>
      <w:r>
        <w:t>Results</w:t>
      </w:r>
    </w:p>
    <w:p w:rsidR="00006BE4" w:rsidRDefault="00006BE4" w:rsidP="00006BE4">
      <w:pPr>
        <w:pStyle w:val="Heading2"/>
        <w:jc w:val="both"/>
      </w:pPr>
      <w:r>
        <w:t>7.1</w:t>
      </w:r>
      <w:r>
        <w:tab/>
        <w:t>Project Results</w:t>
      </w:r>
    </w:p>
    <w:p w:rsidR="00006BE4" w:rsidRDefault="00006BE4" w:rsidP="00006BE4">
      <w:r>
        <w:t>7.1.1</w:t>
      </w:r>
      <w:r>
        <w:tab/>
        <w:t>Person Detection Results</w:t>
      </w:r>
    </w:p>
    <w:p w:rsidR="00006BE4" w:rsidRPr="00006BE4" w:rsidRDefault="00006BE4" w:rsidP="00006BE4">
      <w:r>
        <w:t>7.1.2</w:t>
      </w:r>
      <w:r>
        <w:tab/>
        <w:t>Gallery Results</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lastRenderedPageBreak/>
        <w:t>8.2</w:t>
      </w:r>
      <w:r>
        <w:tab/>
        <w:t>Security</w:t>
      </w:r>
    </w:p>
    <w:p w:rsidR="001E7818" w:rsidRPr="007E53A1" w:rsidRDefault="003035E8" w:rsidP="00EF5E16">
      <w:pPr>
        <w:jc w:val="both"/>
        <w:rPr>
          <w:color w:val="FF0000"/>
        </w:rPr>
      </w:pPr>
      <w:r w:rsidRPr="007E53A1">
        <w:rPr>
          <w:color w:val="FF0000"/>
        </w:rPr>
        <w:t>The web server currently has no security, my goal for after Christmas is to encrypt the user passwords and store them in the database and to cre</w:t>
      </w:r>
      <w:r w:rsidR="0044055B" w:rsidRPr="007E53A1">
        <w:rPr>
          <w:color w:val="FF0000"/>
        </w:rPr>
        <w:t xml:space="preserve">ate security for SQL injections. I propose to use an encryption algorithm to encrypt the passwords, and to use regular expressions to prevent the use of </w:t>
      </w:r>
      <w:r w:rsidR="009120AF" w:rsidRPr="007E53A1">
        <w:rPr>
          <w:color w:val="FF0000"/>
        </w:rPr>
        <w:t>SQL</w:t>
      </w:r>
      <w:r w:rsidR="0044055B" w:rsidRPr="007E53A1">
        <w:rPr>
          <w:color w:val="FF0000"/>
        </w:rPr>
        <w:t xml:space="preserve"> injections on the server. </w:t>
      </w:r>
      <w:r w:rsidR="009120AF" w:rsidRPr="007E53A1">
        <w:rPr>
          <w:color w:val="FF0000"/>
        </w:rPr>
        <w:t>I will also need to setup sessions so a user who isn’t logged in can’t piggyback off the current users session.</w:t>
      </w:r>
      <w:r w:rsidR="0044055B" w:rsidRPr="007E53A1">
        <w:rPr>
          <w:color w:val="FF0000"/>
        </w:rPr>
        <w:t xml:space="preserve"> </w:t>
      </w:r>
    </w:p>
    <w:p w:rsidR="00085517" w:rsidRDefault="00085517" w:rsidP="00EF5E16">
      <w:pPr>
        <w:jc w:val="both"/>
      </w:pPr>
      <w:r>
        <w:t>8.3</w:t>
      </w:r>
      <w:r>
        <w:tab/>
        <w:t>Person Detection using Infra Red</w:t>
      </w:r>
    </w:p>
    <w:p w:rsidR="001E7818"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085517" w:rsidRDefault="00085517" w:rsidP="00EF5E16">
      <w:pPr>
        <w:jc w:val="both"/>
      </w:pPr>
      <w:r>
        <w:t>8.4</w:t>
      </w:r>
      <w:r>
        <w:tab/>
        <w:t>Posting Error Raspberry pi</w:t>
      </w:r>
    </w:p>
    <w:p w:rsidR="009120AF" w:rsidRPr="007E53A1" w:rsidRDefault="009120AF" w:rsidP="00EF5E16">
      <w:pPr>
        <w:jc w:val="both"/>
        <w:rPr>
          <w:color w:val="FF0000"/>
        </w:rPr>
      </w:pPr>
      <w:r w:rsidRPr="007E53A1">
        <w:rPr>
          <w:color w:val="FF0000"/>
        </w:rP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596786" w:rsidP="00EF5E16">
      <w:pPr>
        <w:pStyle w:val="Heading1"/>
        <w:numPr>
          <w:ilvl w:val="0"/>
          <w:numId w:val="5"/>
        </w:numPr>
        <w:ind w:left="0" w:firstLine="0"/>
        <w:jc w:val="both"/>
      </w:pPr>
      <w:r>
        <w:t>F</w:t>
      </w:r>
      <w:r w:rsidR="00816281">
        <w:t>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7E53A1">
        <w:t>Remote Access</w:t>
      </w:r>
    </w:p>
    <w:p w:rsidR="00C81D62" w:rsidRDefault="00440798" w:rsidP="00EF5E16">
      <w:pPr>
        <w:jc w:val="both"/>
      </w:pPr>
      <w:r>
        <w:t>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 xml:space="preserve">9.3          </w:t>
      </w:r>
      <w:r w:rsidR="007E53A1">
        <w:t>Enhancing the Algorithm</w:t>
      </w:r>
    </w:p>
    <w:p w:rsidR="00440798" w:rsidRPr="007E53A1" w:rsidRDefault="00440798" w:rsidP="00EF5E16">
      <w:pPr>
        <w:jc w:val="both"/>
        <w:rPr>
          <w:color w:val="FF0000"/>
        </w:rPr>
      </w:pPr>
      <w:r w:rsidRPr="007E53A1">
        <w:rPr>
          <w:color w:val="FF0000"/>
        </w:rP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rsidRPr="007E53A1">
        <w:rPr>
          <w:color w:val="FF0000"/>
        </w:rPr>
        <w:t xml:space="preserve"> There will also be an aspect of machine learning involved as the application will need to understand what a person looks like.</w:t>
      </w:r>
    </w:p>
    <w:p w:rsidR="009120AF" w:rsidRDefault="00E74DFE" w:rsidP="00EF5E16">
      <w:pPr>
        <w:jc w:val="both"/>
      </w:pPr>
      <w:r>
        <w:t xml:space="preserve">9.4          </w:t>
      </w:r>
      <w:r w:rsidR="007E53A1">
        <w:t>Greater analysis on the database</w:t>
      </w:r>
    </w:p>
    <w:p w:rsidR="009616DB" w:rsidRPr="007E53A1" w:rsidRDefault="009616DB" w:rsidP="00EF5E16">
      <w:pPr>
        <w:jc w:val="both"/>
        <w:rPr>
          <w:color w:val="FF0000"/>
        </w:rPr>
      </w:pPr>
      <w:r w:rsidRPr="007E53A1">
        <w:rPr>
          <w:color w:val="FF0000"/>
        </w:rPr>
        <w:lastRenderedPageBreak/>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4D246C" w:rsidRPr="00D22016"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5F5480" w:rsidRPr="004D246C" w:rsidRDefault="005F5480" w:rsidP="00EF5E16">
      <w:pPr>
        <w:pStyle w:val="Heading1"/>
        <w:numPr>
          <w:ilvl w:val="0"/>
          <w:numId w:val="5"/>
        </w:numPr>
        <w:ind w:left="0" w:firstLine="0"/>
        <w:jc w:val="both"/>
      </w:pPr>
      <w:r>
        <w:t>Conclusions</w:t>
      </w:r>
    </w:p>
    <w:p w:rsidR="004D246C" w:rsidRDefault="009F462F" w:rsidP="00EF5E16">
      <w:pPr>
        <w:jc w:val="both"/>
      </w:pPr>
      <w:r>
        <w:t xml:space="preserve">I believe I succeeded and failed with this project, I failed by not completing the core objective of this project which was to detect people in low light and dark situations, but I succeeded in creating a system which not only detects and can recognise a person of many different skin colours but also displays these results to a user on a dedicated web server. </w:t>
      </w:r>
      <w:r w:rsidR="000D319E">
        <w:t xml:space="preserve">There </w:t>
      </w:r>
      <w:r>
        <w:t>are still lots</w:t>
      </w:r>
      <w:r w:rsidR="000D319E">
        <w:t xml:space="preserve"> of potential work in this project,</w:t>
      </w:r>
      <w:r>
        <w:t xml:space="preserve"> the image processing algorithm can be refined even further to detect people with greater accuracy, the prototype camera can be constructed to obtain different room angles or even be paired with a second camera to compare images for a more accurate estimation. I enjoyed working on this project and I hope someone is inspired to take up where I left off or base a different project of what I have researched here.</w:t>
      </w:r>
    </w:p>
    <w:p w:rsidR="00D22016" w:rsidRDefault="00D22016" w:rsidP="00D22016">
      <w:pPr>
        <w:jc w:val="both"/>
        <w:rPr>
          <w:rFonts w:asciiTheme="majorHAnsi" w:hAnsiTheme="majorHAnsi"/>
          <w:b/>
          <w:color w:val="365F91" w:themeColor="accent1" w:themeShade="BF"/>
          <w:sz w:val="28"/>
          <w:szCs w:val="28"/>
        </w:rPr>
      </w:pPr>
      <w:r w:rsidRPr="00D22016">
        <w:rPr>
          <w:rFonts w:asciiTheme="majorHAnsi" w:hAnsiTheme="majorHAnsi"/>
          <w:b/>
          <w:color w:val="365F91" w:themeColor="accent1" w:themeShade="BF"/>
          <w:sz w:val="28"/>
          <w:szCs w:val="28"/>
        </w:rPr>
        <w:t>11.</w:t>
      </w:r>
      <w:r w:rsidRPr="00D22016">
        <w:rPr>
          <w:rFonts w:asciiTheme="majorHAnsi" w:hAnsiTheme="majorHAnsi"/>
          <w:b/>
          <w:color w:val="365F91" w:themeColor="accent1" w:themeShade="BF"/>
          <w:sz w:val="28"/>
          <w:szCs w:val="28"/>
        </w:rPr>
        <w:tab/>
        <w:t>Bibliography</w:t>
      </w:r>
    </w:p>
    <w:p w:rsidR="00D22016" w:rsidRPr="00D22016" w:rsidRDefault="00D22016" w:rsidP="00D22016">
      <w:pPr>
        <w:jc w:val="both"/>
        <w:rPr>
          <w:rFonts w:asciiTheme="majorHAnsi" w:hAnsiTheme="majorHAnsi"/>
          <w:b/>
          <w:color w:val="365F91" w:themeColor="accent1" w:themeShade="BF"/>
          <w:sz w:val="28"/>
          <w:szCs w:val="28"/>
        </w:rPr>
      </w:pPr>
    </w:p>
    <w:p w:rsidR="00D22016" w:rsidRDefault="00D22016" w:rsidP="00EF5E16">
      <w:pPr>
        <w:jc w:val="both"/>
      </w:pPr>
    </w:p>
    <w:p w:rsidR="004D246C" w:rsidRDefault="004D246C" w:rsidP="005F5480"/>
    <w:sectPr w:rsidR="004D246C" w:rsidSect="00C77239">
      <w:headerReference w:type="default" r:id="rId58"/>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11" w:rsidRDefault="00805211" w:rsidP="00745227">
      <w:pPr>
        <w:spacing w:after="0" w:line="240" w:lineRule="auto"/>
      </w:pPr>
      <w:r>
        <w:separator/>
      </w:r>
    </w:p>
  </w:endnote>
  <w:endnote w:type="continuationSeparator" w:id="1">
    <w:p w:rsidR="00805211" w:rsidRDefault="00805211"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85" w:rsidRDefault="00292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885" w:rsidRDefault="002928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85" w:rsidRDefault="00292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92885" w:rsidRDefault="00292885">
    <w:pPr>
      <w:pStyle w:val="Footer"/>
      <w:ind w:right="360"/>
      <w:jc w:val="right"/>
      <w:rPr>
        <w:rStyle w:val="PageNumber"/>
      </w:rPr>
    </w:pPr>
  </w:p>
  <w:p w:rsidR="00292885" w:rsidRDefault="00292885">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292885" w:rsidRDefault="00292885">
        <w:pPr>
          <w:pStyle w:val="Footer"/>
          <w:jc w:val="center"/>
        </w:pPr>
        <w:fldSimple w:instr=" PAGE   \* MERGEFORMAT ">
          <w:r w:rsidR="00D22016">
            <w:rPr>
              <w:noProof/>
            </w:rPr>
            <w:t>34</w:t>
          </w:r>
        </w:fldSimple>
      </w:p>
    </w:sdtContent>
  </w:sdt>
  <w:p w:rsidR="00292885" w:rsidRDefault="00292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11" w:rsidRDefault="00805211" w:rsidP="00745227">
      <w:pPr>
        <w:spacing w:after="0" w:line="240" w:lineRule="auto"/>
      </w:pPr>
      <w:r>
        <w:separator/>
      </w:r>
    </w:p>
  </w:footnote>
  <w:footnote w:type="continuationSeparator" w:id="1">
    <w:p w:rsidR="00805211" w:rsidRDefault="00805211" w:rsidP="00745227">
      <w:pPr>
        <w:spacing w:after="0" w:line="240" w:lineRule="auto"/>
      </w:pPr>
      <w:r>
        <w:continuationSeparator/>
      </w:r>
    </w:p>
  </w:footnote>
  <w:footnote w:id="2">
    <w:p w:rsidR="00292885" w:rsidRDefault="00292885">
      <w:pPr>
        <w:pStyle w:val="FootnoteText"/>
      </w:pPr>
      <w:r>
        <w:rPr>
          <w:rStyle w:val="FootnoteReference"/>
        </w:rPr>
        <w:footnoteRef/>
      </w:r>
      <w:r>
        <w:t xml:space="preserve"> </w:t>
      </w:r>
      <w:r w:rsidRPr="00416341">
        <w:t>https://www.tutorialspoint.com/dip/</w:t>
      </w:r>
    </w:p>
  </w:footnote>
  <w:footnote w:id="3">
    <w:p w:rsidR="00292885" w:rsidRDefault="00292885">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292885" w:rsidRDefault="00292885">
      <w:pPr>
        <w:pStyle w:val="FootnoteText"/>
      </w:pPr>
      <w:r>
        <w:rPr>
          <w:rStyle w:val="FootnoteReference"/>
        </w:rPr>
        <w:footnoteRef/>
      </w:r>
      <w:r>
        <w:t xml:space="preserve"> </w:t>
      </w:r>
      <w:r w:rsidRPr="001953FF">
        <w:t>http://ivrl.epfl.ch/research/infrared/imaging</w:t>
      </w:r>
    </w:p>
  </w:footnote>
  <w:footnote w:id="5">
    <w:p w:rsidR="00292885" w:rsidRDefault="00292885">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292885" w:rsidRDefault="00292885">
      <w:pPr>
        <w:pStyle w:val="FootnoteText"/>
      </w:pPr>
      <w:r>
        <w:rPr>
          <w:rStyle w:val="FootnoteReference"/>
        </w:rPr>
        <w:footnoteRef/>
      </w:r>
      <w:r>
        <w:t xml:space="preserve"> </w:t>
      </w:r>
      <w:r w:rsidRPr="004E2712">
        <w:t>http://ivrl.epfl.ch/research/infrared/imaging</w:t>
      </w:r>
    </w:p>
  </w:footnote>
  <w:footnote w:id="7">
    <w:p w:rsidR="00292885" w:rsidRDefault="00292885">
      <w:pPr>
        <w:pStyle w:val="FootnoteText"/>
      </w:pPr>
      <w:r>
        <w:rPr>
          <w:rStyle w:val="FootnoteReference"/>
        </w:rPr>
        <w:footnoteRef/>
      </w:r>
      <w:r>
        <w:t xml:space="preserve"> </w:t>
      </w:r>
      <w:r w:rsidRPr="00CA4085">
        <w:t>https://pimylifeup.com/raspberry-pi-camera-vs-noir-camera/</w:t>
      </w:r>
    </w:p>
  </w:footnote>
  <w:footnote w:id="8">
    <w:p w:rsidR="00292885" w:rsidRDefault="00292885">
      <w:pPr>
        <w:pStyle w:val="FootnoteText"/>
      </w:pPr>
      <w:r>
        <w:rPr>
          <w:rStyle w:val="FootnoteReference"/>
        </w:rPr>
        <w:footnoteRef/>
      </w:r>
      <w:r>
        <w:t xml:space="preserve"> </w:t>
      </w:r>
      <w:r w:rsidRPr="00C47FD5">
        <w:t>https://www.cs.auckland.ac.nz/courses/compsci773s1c/lectures/ImageProcessing-html/topic3.htm</w:t>
      </w:r>
    </w:p>
  </w:footnote>
  <w:footnote w:id="9">
    <w:p w:rsidR="00292885" w:rsidRDefault="00292885">
      <w:pPr>
        <w:pStyle w:val="FootnoteText"/>
      </w:pPr>
      <w:r>
        <w:rPr>
          <w:rStyle w:val="FootnoteReference"/>
        </w:rPr>
        <w:footnoteRef/>
      </w:r>
      <w:r>
        <w:t xml:space="preserve"> </w:t>
      </w:r>
      <w:r w:rsidRPr="00C03C53">
        <w:t>https://docs.opencv.org/trunk/d9/d61/tutorial_py_morphological_ops.html</w:t>
      </w:r>
    </w:p>
  </w:footnote>
  <w:footnote w:id="10">
    <w:p w:rsidR="00292885" w:rsidRDefault="00292885">
      <w:pPr>
        <w:pStyle w:val="FootnoteText"/>
      </w:pPr>
      <w:r>
        <w:rPr>
          <w:rStyle w:val="FootnoteReference"/>
        </w:rPr>
        <w:footnoteRef/>
      </w:r>
      <w:r>
        <w:t xml:space="preserve"> </w:t>
      </w:r>
      <w:r w:rsidRPr="000B4E41">
        <w:t>http://citeseerx.ist.psu.edu/viewdoc/download?doi=10.1.1.389.6745&amp;rep=rep1&amp;type=pdf</w:t>
      </w:r>
    </w:p>
  </w:footnote>
  <w:footnote w:id="11">
    <w:p w:rsidR="00292885" w:rsidRDefault="00292885">
      <w:pPr>
        <w:pStyle w:val="FootnoteText"/>
      </w:pPr>
      <w:r>
        <w:rPr>
          <w:rStyle w:val="FootnoteReference"/>
        </w:rPr>
        <w:footnoteRef/>
      </w:r>
      <w:r>
        <w:t xml:space="preserve"> </w:t>
      </w:r>
      <w:r w:rsidRPr="00594713">
        <w:t>https://docs.opencv.org/3.1.0/d4/d73/tutorial_py_contours_begin.html</w:t>
      </w:r>
    </w:p>
  </w:footnote>
  <w:footnote w:id="12">
    <w:p w:rsidR="00292885" w:rsidRPr="0061228F" w:rsidRDefault="00292885" w:rsidP="0061228F">
      <w:pPr>
        <w:rPr>
          <w:sz w:val="16"/>
          <w:szCs w:val="16"/>
        </w:rPr>
      </w:pPr>
      <w:r>
        <w:rPr>
          <w:rStyle w:val="FootnoteReference"/>
        </w:rPr>
        <w:footnoteRef/>
      </w:r>
      <w:r>
        <w:t xml:space="preserve"> </w:t>
      </w:r>
      <w:r w:rsidRPr="0061228F">
        <w:rPr>
          <w:sz w:val="16"/>
          <w:szCs w:val="16"/>
        </w:rPr>
        <w:t>https://docs.opencv.org/3.4.1/d7/d8b/tutorial_py_face_detection.html</w:t>
      </w:r>
    </w:p>
    <w:p w:rsidR="00292885" w:rsidRDefault="00292885">
      <w:pPr>
        <w:pStyle w:val="FootnoteText"/>
      </w:pPr>
    </w:p>
  </w:footnote>
  <w:footnote w:id="13">
    <w:p w:rsidR="00292885" w:rsidRDefault="00292885">
      <w:pPr>
        <w:pStyle w:val="FootnoteText"/>
      </w:pPr>
      <w:r>
        <w:rPr>
          <w:rStyle w:val="FootnoteReference"/>
        </w:rPr>
        <w:footnoteRef/>
      </w:r>
      <w:r>
        <w:t xml:space="preserve"> </w:t>
      </w:r>
      <w:r w:rsidRPr="000B4E41">
        <w:t>http://citeseerx.ist.psu.edu/viewdoc/download?doi=10.1.1.389.6745&amp;rep=rep1&amp;type=pdf</w:t>
      </w:r>
    </w:p>
  </w:footnote>
  <w:footnote w:id="14">
    <w:p w:rsidR="00292885" w:rsidRDefault="00292885" w:rsidP="00A62D16">
      <w:pPr>
        <w:pStyle w:val="FootnoteText"/>
      </w:pPr>
      <w:r>
        <w:rPr>
          <w:rStyle w:val="FootnoteReference"/>
        </w:rPr>
        <w:footnoteRef/>
      </w:r>
      <w:r>
        <w:t xml:space="preserve"> </w:t>
      </w:r>
      <w:r w:rsidRPr="00AA02D2">
        <w:t>https://karanjthakkar.wordpress.com/2012/11/21/what-is-opencv-opencv-vs-matlab/</w:t>
      </w:r>
    </w:p>
  </w:footnote>
  <w:footnote w:id="15">
    <w:p w:rsidR="00292885" w:rsidRDefault="00292885" w:rsidP="00DC57E6">
      <w:pPr>
        <w:jc w:val="both"/>
      </w:pPr>
      <w:r>
        <w:rPr>
          <w:rStyle w:val="FootnoteReference"/>
        </w:rPr>
        <w:footnoteRef/>
      </w:r>
      <w:r>
        <w:t xml:space="preserve"> </w:t>
      </w:r>
      <w:hyperlink r:id="rId2" w:history="1">
        <w:r w:rsidRPr="008943F0">
          <w:rPr>
            <w:rStyle w:val="Hyperlink"/>
          </w:rPr>
          <w:t>http://scrummethodology.com/</w:t>
        </w:r>
      </w:hyperlink>
    </w:p>
    <w:p w:rsidR="00292885" w:rsidRDefault="00292885" w:rsidP="00DC57E6">
      <w:pPr>
        <w:pStyle w:val="FootnoteText"/>
      </w:pPr>
    </w:p>
  </w:footnote>
  <w:footnote w:id="16">
    <w:p w:rsidR="00480C4F" w:rsidRDefault="00480C4F">
      <w:pPr>
        <w:pStyle w:val="FootnoteText"/>
      </w:pPr>
      <w:r>
        <w:rPr>
          <w:rStyle w:val="FootnoteReference"/>
        </w:rPr>
        <w:footnoteRef/>
      </w:r>
      <w:r>
        <w:t xml:space="preserve"> </w:t>
      </w:r>
      <w:r w:rsidRPr="00480C4F">
        <w:t>https://www.w3schools.com/jquery/jquery_intro.asp</w:t>
      </w:r>
    </w:p>
  </w:footnote>
  <w:footnote w:id="17">
    <w:p w:rsidR="00480C4F" w:rsidRDefault="00480C4F">
      <w:pPr>
        <w:pStyle w:val="FootnoteText"/>
      </w:pPr>
      <w:r>
        <w:rPr>
          <w:rStyle w:val="FootnoteReference"/>
        </w:rPr>
        <w:footnoteRef/>
      </w:r>
      <w:r>
        <w:t xml:space="preserve"> </w:t>
      </w:r>
      <w:r w:rsidRPr="00480C4F">
        <w:t>https://jquery.com/</w:t>
      </w:r>
    </w:p>
  </w:footnote>
  <w:footnote w:id="18">
    <w:p w:rsidR="00D22016" w:rsidRDefault="00D22016">
      <w:pPr>
        <w:pStyle w:val="FootnoteText"/>
      </w:pPr>
      <w:r>
        <w:rPr>
          <w:rStyle w:val="FootnoteReference"/>
        </w:rPr>
        <w:footnoteRef/>
      </w:r>
      <w:r>
        <w:t xml:space="preserve"> </w:t>
      </w:r>
      <w:r w:rsidRPr="00D22016">
        <w:t>http://jquery.malsup.com/cycle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85" w:rsidRPr="00E11F21" w:rsidRDefault="00292885"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A24FD3"/>
    <w:multiLevelType w:val="hybridMultilevel"/>
    <w:tmpl w:val="485A2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0C539D9"/>
    <w:multiLevelType w:val="hybridMultilevel"/>
    <w:tmpl w:val="E8BA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F5EEC"/>
    <w:multiLevelType w:val="hybridMultilevel"/>
    <w:tmpl w:val="C1E89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07681A"/>
    <w:multiLevelType w:val="hybridMultilevel"/>
    <w:tmpl w:val="EE84C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2738D"/>
    <w:multiLevelType w:val="hybridMultilevel"/>
    <w:tmpl w:val="BBCC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14"/>
  </w:num>
  <w:num w:numId="6">
    <w:abstractNumId w:val="11"/>
  </w:num>
  <w:num w:numId="7">
    <w:abstractNumId w:val="3"/>
  </w:num>
  <w:num w:numId="8">
    <w:abstractNumId w:val="4"/>
  </w:num>
  <w:num w:numId="9">
    <w:abstractNumId w:val="17"/>
  </w:num>
  <w:num w:numId="10">
    <w:abstractNumId w:val="0"/>
  </w:num>
  <w:num w:numId="11">
    <w:abstractNumId w:val="18"/>
  </w:num>
  <w:num w:numId="12">
    <w:abstractNumId w:val="9"/>
  </w:num>
  <w:num w:numId="13">
    <w:abstractNumId w:val="10"/>
  </w:num>
  <w:num w:numId="14">
    <w:abstractNumId w:val="12"/>
  </w:num>
  <w:num w:numId="15">
    <w:abstractNumId w:val="15"/>
  </w:num>
  <w:num w:numId="16">
    <w:abstractNumId w:val="2"/>
  </w:num>
  <w:num w:numId="17">
    <w:abstractNumId w:val="16"/>
  </w:num>
  <w:num w:numId="18">
    <w:abstractNumId w:val="6"/>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06BE4"/>
    <w:rsid w:val="00021729"/>
    <w:rsid w:val="00024AC3"/>
    <w:rsid w:val="00027D96"/>
    <w:rsid w:val="0004109A"/>
    <w:rsid w:val="00043659"/>
    <w:rsid w:val="000441CA"/>
    <w:rsid w:val="000614E6"/>
    <w:rsid w:val="00065356"/>
    <w:rsid w:val="000677CD"/>
    <w:rsid w:val="00072CB7"/>
    <w:rsid w:val="00077772"/>
    <w:rsid w:val="00081A40"/>
    <w:rsid w:val="00085517"/>
    <w:rsid w:val="00095B28"/>
    <w:rsid w:val="00097F60"/>
    <w:rsid w:val="000A215F"/>
    <w:rsid w:val="000B0EA4"/>
    <w:rsid w:val="000B47AF"/>
    <w:rsid w:val="000B4E41"/>
    <w:rsid w:val="000D1A40"/>
    <w:rsid w:val="000D319E"/>
    <w:rsid w:val="000E1D88"/>
    <w:rsid w:val="000E5833"/>
    <w:rsid w:val="000F2467"/>
    <w:rsid w:val="001041CC"/>
    <w:rsid w:val="00126DB0"/>
    <w:rsid w:val="001414A1"/>
    <w:rsid w:val="00142FB0"/>
    <w:rsid w:val="0015583F"/>
    <w:rsid w:val="001579BE"/>
    <w:rsid w:val="001800F5"/>
    <w:rsid w:val="00180415"/>
    <w:rsid w:val="00194A83"/>
    <w:rsid w:val="001953FF"/>
    <w:rsid w:val="001A46EB"/>
    <w:rsid w:val="001C0D4B"/>
    <w:rsid w:val="001C5240"/>
    <w:rsid w:val="001C6870"/>
    <w:rsid w:val="001C7395"/>
    <w:rsid w:val="001D2722"/>
    <w:rsid w:val="001E11CC"/>
    <w:rsid w:val="001E1C41"/>
    <w:rsid w:val="001E3172"/>
    <w:rsid w:val="001E52BE"/>
    <w:rsid w:val="001E7818"/>
    <w:rsid w:val="002005B5"/>
    <w:rsid w:val="002013AB"/>
    <w:rsid w:val="002020B1"/>
    <w:rsid w:val="002100F5"/>
    <w:rsid w:val="00223237"/>
    <w:rsid w:val="002317B3"/>
    <w:rsid w:val="00234F78"/>
    <w:rsid w:val="0024589C"/>
    <w:rsid w:val="00253DEA"/>
    <w:rsid w:val="002618E1"/>
    <w:rsid w:val="002673D7"/>
    <w:rsid w:val="00273618"/>
    <w:rsid w:val="00292885"/>
    <w:rsid w:val="00293376"/>
    <w:rsid w:val="00294637"/>
    <w:rsid w:val="002972A7"/>
    <w:rsid w:val="002B6636"/>
    <w:rsid w:val="002D7454"/>
    <w:rsid w:val="002E2EDC"/>
    <w:rsid w:val="002F319F"/>
    <w:rsid w:val="003035E8"/>
    <w:rsid w:val="00307FEB"/>
    <w:rsid w:val="00311100"/>
    <w:rsid w:val="00317623"/>
    <w:rsid w:val="003252D5"/>
    <w:rsid w:val="00330974"/>
    <w:rsid w:val="00332B39"/>
    <w:rsid w:val="003368D7"/>
    <w:rsid w:val="00341848"/>
    <w:rsid w:val="00365053"/>
    <w:rsid w:val="00366A39"/>
    <w:rsid w:val="00370B86"/>
    <w:rsid w:val="00380740"/>
    <w:rsid w:val="00394A03"/>
    <w:rsid w:val="0039751B"/>
    <w:rsid w:val="003A5CC4"/>
    <w:rsid w:val="003B139C"/>
    <w:rsid w:val="003E5ABA"/>
    <w:rsid w:val="003E6189"/>
    <w:rsid w:val="003F0885"/>
    <w:rsid w:val="004069EA"/>
    <w:rsid w:val="004112F7"/>
    <w:rsid w:val="00416341"/>
    <w:rsid w:val="004215E0"/>
    <w:rsid w:val="00425247"/>
    <w:rsid w:val="00433190"/>
    <w:rsid w:val="0044055B"/>
    <w:rsid w:val="00440798"/>
    <w:rsid w:val="0044679F"/>
    <w:rsid w:val="004552C5"/>
    <w:rsid w:val="004565AB"/>
    <w:rsid w:val="00473E6D"/>
    <w:rsid w:val="00475631"/>
    <w:rsid w:val="00480C4F"/>
    <w:rsid w:val="004815EE"/>
    <w:rsid w:val="00481EEB"/>
    <w:rsid w:val="00483692"/>
    <w:rsid w:val="004842AB"/>
    <w:rsid w:val="00487F9B"/>
    <w:rsid w:val="004A35C4"/>
    <w:rsid w:val="004A4712"/>
    <w:rsid w:val="004A479B"/>
    <w:rsid w:val="004A7AFA"/>
    <w:rsid w:val="004B0503"/>
    <w:rsid w:val="004B0C37"/>
    <w:rsid w:val="004B66EB"/>
    <w:rsid w:val="004B741C"/>
    <w:rsid w:val="004C218C"/>
    <w:rsid w:val="004C6C22"/>
    <w:rsid w:val="004C7BEA"/>
    <w:rsid w:val="004D246C"/>
    <w:rsid w:val="004D3C45"/>
    <w:rsid w:val="004D45E0"/>
    <w:rsid w:val="004E1772"/>
    <w:rsid w:val="004E21F3"/>
    <w:rsid w:val="004E2712"/>
    <w:rsid w:val="004E3EB5"/>
    <w:rsid w:val="004F38D4"/>
    <w:rsid w:val="004F7B27"/>
    <w:rsid w:val="005112AC"/>
    <w:rsid w:val="0052452E"/>
    <w:rsid w:val="005261E5"/>
    <w:rsid w:val="00526D00"/>
    <w:rsid w:val="00544BFE"/>
    <w:rsid w:val="00555B70"/>
    <w:rsid w:val="005601F7"/>
    <w:rsid w:val="005646C9"/>
    <w:rsid w:val="00566AD1"/>
    <w:rsid w:val="00570800"/>
    <w:rsid w:val="00581BA8"/>
    <w:rsid w:val="00584439"/>
    <w:rsid w:val="0058511E"/>
    <w:rsid w:val="00594713"/>
    <w:rsid w:val="00596786"/>
    <w:rsid w:val="005A138D"/>
    <w:rsid w:val="005A2608"/>
    <w:rsid w:val="005A6E0D"/>
    <w:rsid w:val="005C31F4"/>
    <w:rsid w:val="005C6337"/>
    <w:rsid w:val="005D02E9"/>
    <w:rsid w:val="005D7BBE"/>
    <w:rsid w:val="005E4138"/>
    <w:rsid w:val="005E5628"/>
    <w:rsid w:val="005F219D"/>
    <w:rsid w:val="005F5480"/>
    <w:rsid w:val="0060010D"/>
    <w:rsid w:val="006038B5"/>
    <w:rsid w:val="00606D2B"/>
    <w:rsid w:val="0061228F"/>
    <w:rsid w:val="00615C5F"/>
    <w:rsid w:val="006169FE"/>
    <w:rsid w:val="0062071E"/>
    <w:rsid w:val="00622055"/>
    <w:rsid w:val="006A5101"/>
    <w:rsid w:val="006A730E"/>
    <w:rsid w:val="006B2761"/>
    <w:rsid w:val="006B7B1B"/>
    <w:rsid w:val="006C187C"/>
    <w:rsid w:val="006C72B1"/>
    <w:rsid w:val="006F2DE1"/>
    <w:rsid w:val="006F42FD"/>
    <w:rsid w:val="00702E45"/>
    <w:rsid w:val="00725F22"/>
    <w:rsid w:val="007308AE"/>
    <w:rsid w:val="00742080"/>
    <w:rsid w:val="00745227"/>
    <w:rsid w:val="00753F37"/>
    <w:rsid w:val="00763E7C"/>
    <w:rsid w:val="00766577"/>
    <w:rsid w:val="00776CB1"/>
    <w:rsid w:val="007B040A"/>
    <w:rsid w:val="007B1962"/>
    <w:rsid w:val="007D453E"/>
    <w:rsid w:val="007E53A1"/>
    <w:rsid w:val="007E6243"/>
    <w:rsid w:val="00805211"/>
    <w:rsid w:val="00810BBD"/>
    <w:rsid w:val="00814634"/>
    <w:rsid w:val="00816281"/>
    <w:rsid w:val="00824686"/>
    <w:rsid w:val="008269C2"/>
    <w:rsid w:val="00837D99"/>
    <w:rsid w:val="0084225F"/>
    <w:rsid w:val="008441F8"/>
    <w:rsid w:val="008459E6"/>
    <w:rsid w:val="0085111A"/>
    <w:rsid w:val="00851884"/>
    <w:rsid w:val="00862E0A"/>
    <w:rsid w:val="008729E9"/>
    <w:rsid w:val="00894D7C"/>
    <w:rsid w:val="008A4C6E"/>
    <w:rsid w:val="008B323C"/>
    <w:rsid w:val="008B4EB0"/>
    <w:rsid w:val="008C3F4A"/>
    <w:rsid w:val="008C4F2F"/>
    <w:rsid w:val="008F0A30"/>
    <w:rsid w:val="009041F3"/>
    <w:rsid w:val="00907AE8"/>
    <w:rsid w:val="009120AF"/>
    <w:rsid w:val="00917A77"/>
    <w:rsid w:val="009239B2"/>
    <w:rsid w:val="009523E2"/>
    <w:rsid w:val="009616DB"/>
    <w:rsid w:val="00967D74"/>
    <w:rsid w:val="00970EC3"/>
    <w:rsid w:val="009712C0"/>
    <w:rsid w:val="009769F5"/>
    <w:rsid w:val="00976F1B"/>
    <w:rsid w:val="00981684"/>
    <w:rsid w:val="0099706D"/>
    <w:rsid w:val="009A69A9"/>
    <w:rsid w:val="009B3F2C"/>
    <w:rsid w:val="009B4002"/>
    <w:rsid w:val="009B5893"/>
    <w:rsid w:val="009C45F7"/>
    <w:rsid w:val="009E16F8"/>
    <w:rsid w:val="009F2BED"/>
    <w:rsid w:val="009F462F"/>
    <w:rsid w:val="00A0110B"/>
    <w:rsid w:val="00A33668"/>
    <w:rsid w:val="00A401FC"/>
    <w:rsid w:val="00A41838"/>
    <w:rsid w:val="00A434D3"/>
    <w:rsid w:val="00A62D16"/>
    <w:rsid w:val="00A658CB"/>
    <w:rsid w:val="00A77367"/>
    <w:rsid w:val="00A900DB"/>
    <w:rsid w:val="00A920B9"/>
    <w:rsid w:val="00AA02D2"/>
    <w:rsid w:val="00AA10A3"/>
    <w:rsid w:val="00AA49E7"/>
    <w:rsid w:val="00AB613F"/>
    <w:rsid w:val="00AD0DA6"/>
    <w:rsid w:val="00AD321E"/>
    <w:rsid w:val="00AD47A3"/>
    <w:rsid w:val="00AE1416"/>
    <w:rsid w:val="00AE2CCD"/>
    <w:rsid w:val="00AE7BA2"/>
    <w:rsid w:val="00AF4688"/>
    <w:rsid w:val="00B139E9"/>
    <w:rsid w:val="00B24C2B"/>
    <w:rsid w:val="00B25FF9"/>
    <w:rsid w:val="00B3091A"/>
    <w:rsid w:val="00B3487A"/>
    <w:rsid w:val="00B428AB"/>
    <w:rsid w:val="00B76CF7"/>
    <w:rsid w:val="00B83A1E"/>
    <w:rsid w:val="00B9114A"/>
    <w:rsid w:val="00B94C1B"/>
    <w:rsid w:val="00B95C49"/>
    <w:rsid w:val="00BC218C"/>
    <w:rsid w:val="00BC4933"/>
    <w:rsid w:val="00BD0665"/>
    <w:rsid w:val="00BD357E"/>
    <w:rsid w:val="00BD7BC0"/>
    <w:rsid w:val="00BE2AF5"/>
    <w:rsid w:val="00C03C53"/>
    <w:rsid w:val="00C059DA"/>
    <w:rsid w:val="00C07D74"/>
    <w:rsid w:val="00C11E1F"/>
    <w:rsid w:val="00C23971"/>
    <w:rsid w:val="00C316DE"/>
    <w:rsid w:val="00C34F7D"/>
    <w:rsid w:val="00C40DF0"/>
    <w:rsid w:val="00C45D99"/>
    <w:rsid w:val="00C47CE8"/>
    <w:rsid w:val="00C47FD5"/>
    <w:rsid w:val="00C52ED2"/>
    <w:rsid w:val="00C54330"/>
    <w:rsid w:val="00C55590"/>
    <w:rsid w:val="00C566D3"/>
    <w:rsid w:val="00C605E8"/>
    <w:rsid w:val="00C626D2"/>
    <w:rsid w:val="00C77239"/>
    <w:rsid w:val="00C81D62"/>
    <w:rsid w:val="00C9528E"/>
    <w:rsid w:val="00CA4085"/>
    <w:rsid w:val="00CA7583"/>
    <w:rsid w:val="00CB2982"/>
    <w:rsid w:val="00CC2739"/>
    <w:rsid w:val="00CD354A"/>
    <w:rsid w:val="00CD676A"/>
    <w:rsid w:val="00CE6C92"/>
    <w:rsid w:val="00CE6CE7"/>
    <w:rsid w:val="00CF13A6"/>
    <w:rsid w:val="00CF70E7"/>
    <w:rsid w:val="00D07232"/>
    <w:rsid w:val="00D10465"/>
    <w:rsid w:val="00D22016"/>
    <w:rsid w:val="00D25E90"/>
    <w:rsid w:val="00D37EBA"/>
    <w:rsid w:val="00D4489C"/>
    <w:rsid w:val="00D47FBD"/>
    <w:rsid w:val="00D849E3"/>
    <w:rsid w:val="00DB044A"/>
    <w:rsid w:val="00DB1246"/>
    <w:rsid w:val="00DB5EBD"/>
    <w:rsid w:val="00DB6550"/>
    <w:rsid w:val="00DC57E6"/>
    <w:rsid w:val="00DD0C03"/>
    <w:rsid w:val="00DD51B0"/>
    <w:rsid w:val="00DE1D1B"/>
    <w:rsid w:val="00DE4929"/>
    <w:rsid w:val="00E031F4"/>
    <w:rsid w:val="00E06F84"/>
    <w:rsid w:val="00E110C0"/>
    <w:rsid w:val="00E11F21"/>
    <w:rsid w:val="00E212B4"/>
    <w:rsid w:val="00E30AFF"/>
    <w:rsid w:val="00E42998"/>
    <w:rsid w:val="00E4340C"/>
    <w:rsid w:val="00E43E7F"/>
    <w:rsid w:val="00E45EE5"/>
    <w:rsid w:val="00E53714"/>
    <w:rsid w:val="00E542F3"/>
    <w:rsid w:val="00E61FE0"/>
    <w:rsid w:val="00E66140"/>
    <w:rsid w:val="00E74DFE"/>
    <w:rsid w:val="00E85BBA"/>
    <w:rsid w:val="00E906DA"/>
    <w:rsid w:val="00E97D47"/>
    <w:rsid w:val="00EF4414"/>
    <w:rsid w:val="00EF5E16"/>
    <w:rsid w:val="00F048C1"/>
    <w:rsid w:val="00F05618"/>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hepihut.com/products/raspberry-pi-camera-module" TargetMode="External"/><Relationship Id="rId39" Type="http://schemas.openxmlformats.org/officeDocument/2006/relationships/hyperlink" Target="https://code.tutsplus.com/tutorials/creating-a-web-app-from-scratch-using-python-flask-and-mysql--cms-22972" TargetMode="External"/><Relationship Id="rId21" Type="http://schemas.openxmlformats.org/officeDocument/2006/relationships/image" Target="media/image12.jpeg"/><Relationship Id="rId34" Type="http://schemas.openxmlformats.org/officeDocument/2006/relationships/hyperlink" Target="http://citeseerx.ist.psu.edu/viewdoc/download?doi=10.1.1.389.6745&amp;rep=rep1&amp;type=pdf" TargetMode="External"/><Relationship Id="rId42" Type="http://schemas.openxmlformats.org/officeDocument/2006/relationships/hyperlink" Target="https://www.youtube.com/watch?v=Y2fMCxLz6wM&amp;t=472s&amp;index=7&amp;list=WL"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raspberrypi.org/products/pi-noir-camera-v2/" TargetMode="External"/><Relationship Id="rId41" Type="http://schemas.openxmlformats.org/officeDocument/2006/relationships/hyperlink" Target="https://www.amazon.co.uk/Raspberry-Pi-1080p-Camera-Module/dp/B01ER2SMHY"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aspberrypi.org/documentation/hardware/camera/" TargetMode="External"/><Relationship Id="rId32" Type="http://schemas.openxmlformats.org/officeDocument/2006/relationships/hyperlink" Target="http://infoscience.epfl.ch/record/129419/files/IR_colour.pdf" TargetMode="External"/><Relationship Id="rId37" Type="http://schemas.openxmlformats.org/officeDocument/2006/relationships/hyperlink" Target="https://www.raspberrypi.org/blog/infrared-camera-you-asked/" TargetMode="External"/><Relationship Id="rId40" Type="http://schemas.openxmlformats.org/officeDocument/2006/relationships/hyperlink" Target="https://www.youtube.com/watch?v=vzojwG7OB7c&amp;t=2959s&amp;index=6&amp;list=WL"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aranjthakkar.wordpress.com/2012/11/21/what-is-opencv-opencv-vs-matlab/" TargetMode="External"/><Relationship Id="rId28" Type="http://schemas.openxmlformats.org/officeDocument/2006/relationships/hyperlink" Target="https://pimylifeup.com/raspberry-pi-camera-vs-noir-camera/" TargetMode="External"/><Relationship Id="rId36" Type="http://schemas.openxmlformats.org/officeDocument/2006/relationships/hyperlink" Target="http://staruml.io/download" TargetMode="External"/><Relationship Id="rId49" Type="http://schemas.openxmlformats.org/officeDocument/2006/relationships/image" Target="media/image20.png"/><Relationship Id="rId57" Type="http://schemas.openxmlformats.org/officeDocument/2006/relationships/image" Target="media/image28.jpe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www.bogotobogo.com/python/OpenCV_Python/python_opencv3_Image_Non-local_Means_Denoising_Algorithm_Noise_Reduction.php"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raspberrypi.org/products/camera-module-v2/" TargetMode="External"/><Relationship Id="rId30" Type="http://schemas.openxmlformats.org/officeDocument/2006/relationships/hyperlink" Target="https://www.tutorialspoint.com/dip/" TargetMode="External"/><Relationship Id="rId35" Type="http://schemas.openxmlformats.org/officeDocument/2006/relationships/hyperlink" Target="https://www.navicat.com/en/download/navicat-data-modeler"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ivrl.epfl.ch/research/infrared/imaging" TargetMode="External"/><Relationship Id="rId33" Type="http://schemas.openxmlformats.org/officeDocument/2006/relationships/hyperlink" Target="https://docs.opencv.org/3.1.0/d4/d73/tutorial_py_contours_begin.html" TargetMode="External"/><Relationship Id="rId38" Type="http://schemas.openxmlformats.org/officeDocument/2006/relationships/hyperlink" Target="https://www.dynu.com/en-US/ControlPanel/BasicEdit?ATVPDKIKX0DER=SQBEAD0AOAAwADEANQA4ADMAMwA%7C" TargetMode="External"/><Relationship Id="rId46" Type="http://schemas.openxmlformats.org/officeDocument/2006/relationships/image" Target="media/image17.jpe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A46E-E699-4903-8F84-A8BE6F2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37</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53</cp:revision>
  <dcterms:created xsi:type="dcterms:W3CDTF">2014-11-04T11:01:00Z</dcterms:created>
  <dcterms:modified xsi:type="dcterms:W3CDTF">2018-04-13T16:22:00Z</dcterms:modified>
</cp:coreProperties>
</file>